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E0" w:rsidRPr="00B74E69" w:rsidRDefault="005853E0" w:rsidP="0058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C4E74" wp14:editId="522A980C">
                <wp:simplePos x="0" y="0"/>
                <wp:positionH relativeFrom="column">
                  <wp:posOffset>-41910</wp:posOffset>
                </wp:positionH>
                <wp:positionV relativeFrom="paragraph">
                  <wp:posOffset>1714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DF" w:rsidRPr="00201806" w:rsidRDefault="00C767DF" w:rsidP="005853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67DF" w:rsidRDefault="00C767DF" w:rsidP="005853E0"/>
                          <w:p w:rsidR="00C767DF" w:rsidRDefault="00C767DF" w:rsidP="005853E0"/>
                          <w:p w:rsidR="00C767DF" w:rsidRPr="00201806" w:rsidRDefault="00C767DF" w:rsidP="005853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67DF" w:rsidRPr="00201806" w:rsidRDefault="00C767DF" w:rsidP="005853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1.3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rIWIgN4AAAAIAQAADwAA&#10;AAAAAAAAAAAAAACVBAAAZHJzL2Rvd25yZXYueG1sUEsFBgAAAAAEAAQA8wAAAKAFAAAAAA==&#10;">
                <v:stroke dashstyle="1 1"/>
                <v:textbox>
                  <w:txbxContent>
                    <w:p w:rsidR="00C767DF" w:rsidRPr="00201806" w:rsidRDefault="00C767DF" w:rsidP="005853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767DF" w:rsidRDefault="00C767DF" w:rsidP="005853E0"/>
                    <w:p w:rsidR="00C767DF" w:rsidRDefault="00C767DF" w:rsidP="005853E0"/>
                    <w:p w:rsidR="00C767DF" w:rsidRPr="00201806" w:rsidRDefault="00C767DF" w:rsidP="005853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767DF" w:rsidRPr="00201806" w:rsidRDefault="00C767DF" w:rsidP="005853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5853E0" w:rsidRPr="00B74E69" w:rsidRDefault="005853E0" w:rsidP="0058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5853E0" w:rsidRDefault="005853E0" w:rsidP="0058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5853E0" w:rsidRPr="00B74E69" w:rsidRDefault="005853E0" w:rsidP="0058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 stycznia 2004 r. – Prawo zamówień publicznych (Dz. U. z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5853E0" w:rsidRPr="00875BEC" w:rsidRDefault="005853E0" w:rsidP="005853E0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>„</w:t>
      </w:r>
      <w:r w:rsidR="00A2691F">
        <w:rPr>
          <w:rFonts w:ascii="Times New Roman" w:hAnsi="Times New Roman" w:cs="Times New Roman"/>
          <w:b/>
          <w:color w:val="0070C0"/>
          <w:sz w:val="26"/>
          <w:szCs w:val="26"/>
        </w:rPr>
        <w:t>Skanowanie i ka</w:t>
      </w:r>
      <w:r w:rsidR="007C72C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libracja map ewidencyjnych dla wybranych obrębów z terenu 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Powiatu Częstochowskiego”</w:t>
      </w:r>
    </w:p>
    <w:p w:rsidR="005853E0" w:rsidRPr="009F5C87" w:rsidRDefault="005853E0" w:rsidP="005853E0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5853E0" w:rsidRPr="00B74E69" w:rsidRDefault="005853E0" w:rsidP="005853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5853E0" w:rsidRPr="00B74E69" w:rsidRDefault="005853E0" w:rsidP="005853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5853E0" w:rsidRPr="00B74E69" w:rsidRDefault="005853E0" w:rsidP="005853E0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5853E0" w:rsidRPr="00B74E69" w:rsidRDefault="005853E0" w:rsidP="005853E0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FC16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FC16DA" w:rsidRPr="00B74E69" w:rsidRDefault="00FC16DA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5853E0" w:rsidRPr="00B74E69" w:rsidRDefault="005853E0" w:rsidP="005853E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853E0" w:rsidRPr="00B74E69" w:rsidRDefault="005853E0" w:rsidP="005853E0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(Dz. U. z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r. poz., 2164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5853E0" w:rsidRPr="00B74E69" w:rsidRDefault="005853E0" w:rsidP="005853E0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5853E0" w:rsidRPr="00B74E69" w:rsidRDefault="005853E0" w:rsidP="005853E0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3F3022">
        <w:rPr>
          <w:rFonts w:ascii="Times New Roman" w:eastAsia="Times New Roman" w:hAnsi="Times New Roman" w:cs="Times New Roman"/>
          <w:b/>
          <w:bCs/>
          <w:lang w:eastAsia="pl-PL"/>
        </w:rPr>
        <w:t>67448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- 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;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ta zamieszczenia: </w:t>
      </w:r>
      <w:r w:rsidR="003F302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4.03.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5853E0" w:rsidRPr="00B74E69" w:rsidRDefault="005853E0" w:rsidP="005853E0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5853E0" w:rsidRPr="00B74E69" w:rsidRDefault="005853E0" w:rsidP="005853E0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5853E0" w:rsidRDefault="005853E0" w:rsidP="005853E0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12065" w:rsidRDefault="00012065" w:rsidP="00233D45">
      <w:pPr>
        <w:tabs>
          <w:tab w:val="num" w:pos="0"/>
          <w:tab w:val="num" w:pos="2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PV:  </w:t>
      </w:r>
      <w:r>
        <w:rPr>
          <w:rFonts w:ascii="Times New Roman" w:hAnsi="Times New Roman"/>
          <w:color w:val="000000"/>
          <w:sz w:val="24"/>
          <w:szCs w:val="24"/>
        </w:rPr>
        <w:t>79999100-4 – usługi skanowania, 72900000-9 – usługi archiwizacji kom</w:t>
      </w:r>
      <w:r w:rsidR="00233D45">
        <w:rPr>
          <w:rFonts w:ascii="Times New Roman" w:hAnsi="Times New Roman"/>
          <w:color w:val="000000"/>
          <w:sz w:val="24"/>
          <w:szCs w:val="24"/>
        </w:rPr>
        <w:t xml:space="preserve">puterowej i konwersji katalogów, 71354100-5 – usługi odwzorowania cyfrowego </w:t>
      </w:r>
    </w:p>
    <w:p w:rsidR="00233D45" w:rsidRDefault="00233D45" w:rsidP="00233D45">
      <w:pPr>
        <w:tabs>
          <w:tab w:val="num" w:pos="0"/>
          <w:tab w:val="num" w:pos="2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" w:name="_Toc137824128"/>
      <w:bookmarkStart w:id="4" w:name="_Toc154823343"/>
      <w:bookmarkStart w:id="5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3"/>
      <w:bookmarkEnd w:id="4"/>
      <w:bookmarkEnd w:id="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5853E0" w:rsidRPr="00B74E69" w:rsidRDefault="005853E0" w:rsidP="005853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2130F" w:rsidRPr="00A54151" w:rsidRDefault="005853E0" w:rsidP="00A54151">
      <w:pPr>
        <w:spacing w:after="0" w:line="240" w:lineRule="auto"/>
        <w:ind w:firstLine="426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A54151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s</w:t>
      </w:r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kanowanie i kalib</w:t>
      </w:r>
      <w:bookmarkStart w:id="6" w:name="_GoBack"/>
      <w:bookmarkEnd w:id="6"/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racja map ewidencyjnych dla wybranych obrębów</w:t>
      </w:r>
      <w:r w:rsidR="00A54151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</w:t>
      </w:r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z terenu </w:t>
      </w:r>
      <w:r w:rsidR="00A54151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</w:t>
      </w:r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owiatu </w:t>
      </w:r>
      <w:r w:rsidR="00A54151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C</w:t>
      </w:r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ęstochowskiego</w:t>
      </w:r>
      <w:r w:rsidR="00A54151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zgodnie z poniższymi wytycznymi technicznymi</w:t>
      </w:r>
      <w:r w:rsidR="00F2130F" w:rsidRPr="00A5415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.</w:t>
      </w:r>
    </w:p>
    <w:p w:rsidR="00A54151" w:rsidRPr="00F2130F" w:rsidRDefault="00A54151" w:rsidP="00A54151">
      <w:pPr>
        <w:spacing w:after="0" w:line="240" w:lineRule="auto"/>
        <w:ind w:firstLine="426"/>
        <w:jc w:val="both"/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</w:pPr>
    </w:p>
    <w:p w:rsidR="00A54151" w:rsidRDefault="00A54151" w:rsidP="00A5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5415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TYCZNE TECHNICZNE</w:t>
      </w:r>
    </w:p>
    <w:p w:rsidR="001F4489" w:rsidRDefault="001F4489" w:rsidP="001F4489">
      <w:pPr>
        <w:jc w:val="center"/>
      </w:pPr>
      <w:r>
        <w:t>(załącznik nr 1 do umowy )</w:t>
      </w:r>
    </w:p>
    <w:p w:rsidR="00F2130F" w:rsidRPr="00F2130F" w:rsidRDefault="00F2130F" w:rsidP="00F2130F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/>
          <w:bCs/>
          <w:sz w:val="24"/>
          <w:szCs w:val="24"/>
          <w:lang w:eastAsia="pl-PL" w:bidi="pl-PL"/>
        </w:rPr>
        <w:t xml:space="preserve">Zakres opracowania i ilość jednostek: </w:t>
      </w:r>
    </w:p>
    <w:p w:rsidR="00F2130F" w:rsidRPr="00F2130F" w:rsidRDefault="00F2130F" w:rsidP="00F2130F">
      <w:pPr>
        <w:widowControl w:val="0"/>
        <w:numPr>
          <w:ilvl w:val="1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Cs/>
          <w:sz w:val="24"/>
          <w:szCs w:val="24"/>
          <w:lang w:eastAsia="pl-PL" w:bidi="pl-PL"/>
        </w:rPr>
        <w:t>350 matryc i 480 pierworysów (w tym 250 twardych).</w:t>
      </w:r>
    </w:p>
    <w:p w:rsidR="00F2130F" w:rsidRPr="00F2130F" w:rsidRDefault="00F2130F" w:rsidP="00F213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</w:p>
    <w:p w:rsidR="00F2130F" w:rsidRPr="00F2130F" w:rsidRDefault="00F2130F" w:rsidP="00F2130F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  <w:t>Cel opracowania</w:t>
      </w:r>
    </w:p>
    <w:p w:rsidR="00F2130F" w:rsidRPr="00F2130F" w:rsidRDefault="00F2130F" w:rsidP="00F2130F">
      <w:pPr>
        <w:widowControl w:val="0"/>
        <w:numPr>
          <w:ilvl w:val="1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archiwizacja analogowych map ewidencyjnych wycofanych z bieżącej aktualizacji i podpięcie ich do systemu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Ewmapa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jako materiału historycznego, pomocnego w przypadku wyjaśniania rozbieżności.</w:t>
      </w:r>
    </w:p>
    <w:p w:rsidR="00F2130F" w:rsidRPr="00F2130F" w:rsidRDefault="00F2130F" w:rsidP="00F2130F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</w:p>
    <w:p w:rsidR="00F2130F" w:rsidRPr="00F2130F" w:rsidRDefault="00F2130F" w:rsidP="00F2130F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/>
          <w:bCs/>
          <w:sz w:val="24"/>
          <w:szCs w:val="24"/>
          <w:lang w:eastAsia="pl-PL" w:bidi="pl-PL"/>
        </w:rPr>
        <w:t>Zakres i technologia prac:</w:t>
      </w:r>
    </w:p>
    <w:p w:rsidR="00F2130F" w:rsidRPr="00F2130F" w:rsidRDefault="00F2130F" w:rsidP="00F2130F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Skanowanie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rozdzielczość skanowania 400 DPI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ierworysy należy zeskanować w kolorze, matryce monochromatycznie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pliki należy zapisać w formacie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tiff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.</w:t>
      </w:r>
    </w:p>
    <w:p w:rsidR="00F2130F" w:rsidRPr="00F2130F" w:rsidRDefault="00F2130F" w:rsidP="00F2130F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rzygotowanie rastrów do kalibracji.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eskanowane obrazy należy dociąć usuwając zbędne obszary poza rysunkiem mapy.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obrazy należy poddać wstępnej obróbce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kolorowe muszą być czytelne i kontrastowe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ono należy pozbawić zabrudzeń, szumu pikselowego i uczytelnić aby cała treść mapy była widoczna i czytelna</w:t>
      </w:r>
    </w:p>
    <w:p w:rsidR="00F2130F" w:rsidRPr="00F2130F" w:rsidRDefault="00F2130F" w:rsidP="00F2130F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Kalibracja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rastry należy przetworzyć do formatu EVR i odpowiednio opisać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pliki należy zapisać pod nazwą wg szablonu: kod m/p, nr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teryt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gminy (bez części 2404), nazwa obrębu, karta mapy, (wyniesienie), np. m162_Własna, </w:t>
      </w: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lastRenderedPageBreak/>
        <w:t xml:space="preserve">p162_Klepaczka_2, p162_Łysiec_w1. Według tej zasady należy również opisać rastry w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Ewmapie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.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pasowanie należy wykonać w programie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Ewmapa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metodą afiniczną przy wykorzystaniu minimum 20 punktów na jeden arkusz mapy równomiernie rozmieszczonych na całym arkuszu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średni błąd transformacji nie może przekraczać 0.4 mm w skali mapy.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rzy wyborze punktów dostosowania należy przyjąć następującą kolejność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unkty osnowy pokazane na mapie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yraźne punkty przecięcia granic</w:t>
      </w:r>
    </w:p>
    <w:p w:rsidR="00F2130F" w:rsidRPr="00F2130F" w:rsidRDefault="00F2130F" w:rsidP="00F2130F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tzw. wyniesienia należy skalibrować do osobnego pliku i zapisać pod nazwą mapy głównej z przyrostkiem _w1, _w2 itd.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 tym przypadku należy obciąć całą pozostałą treść mapy, łącznie z opisem.</w:t>
      </w:r>
    </w:p>
    <w:p w:rsidR="00F2130F" w:rsidRPr="00F2130F" w:rsidRDefault="00F2130F" w:rsidP="00F2130F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 mapy głównej należy również usunąć treść wyniesienia.</w:t>
      </w:r>
    </w:p>
    <w:p w:rsidR="00F2130F" w:rsidRPr="00F2130F" w:rsidRDefault="00F2130F" w:rsidP="00F2130F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ypełnienie metryki pliku w programie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Ewmapa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.</w:t>
      </w:r>
    </w:p>
    <w:p w:rsidR="00F2130F" w:rsidRPr="00F2130F" w:rsidRDefault="00F2130F" w:rsidP="00F2130F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</w:p>
    <w:p w:rsidR="00F2130F" w:rsidRPr="00F2130F" w:rsidRDefault="00F2130F" w:rsidP="00F2130F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  <w:t>Materiały dla Zamawiającego</w:t>
      </w:r>
    </w:p>
    <w:p w:rsidR="00F2130F" w:rsidRPr="00F2130F" w:rsidRDefault="00F2130F" w:rsidP="00F2130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łyty  DVD (w dwóch kopiach) zawierające:</w:t>
      </w:r>
    </w:p>
    <w:p w:rsidR="00F2130F" w:rsidRPr="00F2130F" w:rsidRDefault="00F2130F" w:rsidP="00F2130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eskanowane mapy w formacie źródłowym (surowe ze skanera)</w:t>
      </w:r>
    </w:p>
    <w:p w:rsidR="00F2130F" w:rsidRPr="00F2130F" w:rsidRDefault="00F2130F" w:rsidP="00F2130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skalibrowane mapy w formacie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evr</w:t>
      </w:r>
      <w:proofErr w:type="spellEnd"/>
    </w:p>
    <w:p w:rsidR="00F2130F" w:rsidRPr="00F2130F" w:rsidRDefault="00F2130F" w:rsidP="00F2130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raporty kalibracji</w:t>
      </w:r>
    </w:p>
    <w:p w:rsidR="00F2130F" w:rsidRPr="00F2130F" w:rsidRDefault="00F2130F" w:rsidP="00F2130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Operat techniczny zawierający sprawozdanie techniczne z wykonywanych prac.</w:t>
      </w:r>
    </w:p>
    <w:p w:rsidR="00F2130F" w:rsidRPr="00F2130F" w:rsidRDefault="00F2130F" w:rsidP="00F2130F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</w:p>
    <w:p w:rsidR="00F2130F" w:rsidRPr="00F2130F" w:rsidRDefault="00F2130F" w:rsidP="00F2130F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b/>
          <w:sz w:val="24"/>
          <w:szCs w:val="24"/>
          <w:lang w:eastAsia="pl-PL" w:bidi="pl-PL"/>
        </w:rPr>
        <w:t>Ustalenia końcowe:</w:t>
      </w:r>
    </w:p>
    <w:p w:rsidR="00F2130F" w:rsidRPr="00F2130F" w:rsidRDefault="00F2130F" w:rsidP="00F2130F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ykonawca musi posiadać odpowiednią ilość pracowników, sprzęt i oprogramowanie, które zabezpieczy terminowe i poprawne wykonanie zadania.</w:t>
      </w:r>
    </w:p>
    <w:p w:rsidR="00F2130F" w:rsidRPr="00F2130F" w:rsidRDefault="00F2130F" w:rsidP="00F2130F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apy należy pobrać i zwrócić do placówki zamiejscowej w Koniecpolu.</w:t>
      </w:r>
    </w:p>
    <w:p w:rsidR="00F2130F" w:rsidRPr="00F2130F" w:rsidRDefault="00F2130F" w:rsidP="00F2130F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leceniodawca wypożyczy mapy na okres skanowania na czas nie dłuższy niż 3 dni robocze.</w:t>
      </w:r>
    </w:p>
    <w:p w:rsidR="00F2130F" w:rsidRPr="00F2130F" w:rsidRDefault="00F2130F" w:rsidP="00F2130F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 w:bidi="pl-PL"/>
        </w:rPr>
      </w:pPr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szelkie powstałe w wyniku wykonywania pracy wątpliwości i niezgodności, należy wyjaśniać na bieżąco z kierownikiem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ODGiK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Rafałem </w:t>
      </w:r>
      <w:proofErr w:type="spellStart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akowiejczukiem</w:t>
      </w:r>
      <w:proofErr w:type="spellEnd"/>
      <w:r w:rsidRPr="00F2130F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.</w:t>
      </w:r>
    </w:p>
    <w:p w:rsidR="00F2130F" w:rsidRPr="00F2130F" w:rsidRDefault="00F2130F" w:rsidP="00F2130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 w:bidi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706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4151" w:rsidRPr="00233D45" w:rsidRDefault="005853E0" w:rsidP="00A541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 w:bidi="pl-PL"/>
        </w:rPr>
      </w:pPr>
      <w:r w:rsidRPr="00233D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zamówienia: </w:t>
      </w:r>
      <w:r w:rsidR="00A54151" w:rsidRPr="00233D45"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 w:bidi="pl-PL"/>
        </w:rPr>
        <w:t>3 miesiące od podpisania umowy.</w:t>
      </w:r>
    </w:p>
    <w:p w:rsidR="00233D45" w:rsidRDefault="00233D45" w:rsidP="005853E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3E0" w:rsidRPr="00B74E69" w:rsidRDefault="005853E0" w:rsidP="005853E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cja o podwykonawcach</w:t>
      </w:r>
      <w:bookmarkEnd w:id="20"/>
      <w:bookmarkEnd w:id="21"/>
      <w:bookmarkEnd w:id="22"/>
      <w:bookmarkEnd w:id="23"/>
      <w:bookmarkEnd w:id="24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853E0" w:rsidRDefault="005853E0" w:rsidP="005853E0">
      <w:pPr>
        <w:pStyle w:val="Bezodstpw"/>
        <w:jc w:val="both"/>
      </w:pPr>
      <w:r>
        <w:t xml:space="preserve">Jeżeli Wykonawca zamierza powierzyć określoną część prac podwykonawcom zobowiązany jest wskazać w ofercie zakres tych prac. Przed podpisaniem umowy Zamawiający może wymagać od Wykonawcy przedłożenia umowy z Podwykonawcą. </w:t>
      </w:r>
    </w:p>
    <w:p w:rsidR="005853E0" w:rsidRDefault="005853E0" w:rsidP="005853E0">
      <w:pPr>
        <w:pStyle w:val="Bezodstpw"/>
        <w:jc w:val="both"/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5853E0" w:rsidRPr="00B74E69" w:rsidRDefault="005853E0" w:rsidP="005853E0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5853E0" w:rsidRPr="00B74E69" w:rsidRDefault="005853E0" w:rsidP="005853E0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5853E0" w:rsidRPr="00B74E69" w:rsidRDefault="005853E0" w:rsidP="005853E0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5853E0" w:rsidRPr="00B74E69" w:rsidRDefault="005853E0" w:rsidP="005853E0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5853E0" w:rsidRPr="00B74E69" w:rsidRDefault="005853E0" w:rsidP="005853E0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5853E0" w:rsidRPr="00B74E69" w:rsidRDefault="005853E0" w:rsidP="005853E0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5853E0" w:rsidRPr="00B74E69" w:rsidRDefault="005853E0" w:rsidP="005853E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5853E0" w:rsidRPr="00B74E69" w:rsidRDefault="005853E0" w:rsidP="005853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5853E0" w:rsidRDefault="005853E0" w:rsidP="005853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5853E0" w:rsidRPr="00B74E69" w:rsidRDefault="005853E0" w:rsidP="005853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5853E0" w:rsidRPr="00B74E69" w:rsidRDefault="005853E0" w:rsidP="005853E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5853E0" w:rsidRPr="00B74E69" w:rsidRDefault="005853E0" w:rsidP="005853E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5853E0" w:rsidRPr="00B74E69" w:rsidRDefault="005853E0" w:rsidP="005853E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5853E0" w:rsidRPr="00B74E69" w:rsidRDefault="005853E0" w:rsidP="005853E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5853E0" w:rsidRPr="00B74E69" w:rsidRDefault="005853E0" w:rsidP="005853E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5853E0" w:rsidRPr="00B74E69" w:rsidRDefault="005853E0" w:rsidP="005853E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5853E0" w:rsidRPr="00B74E69" w:rsidRDefault="005853E0" w:rsidP="005853E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5853E0" w:rsidRPr="00B74E69" w:rsidRDefault="005853E0" w:rsidP="00DA328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DA328A" w:rsidRDefault="00DD13B5" w:rsidP="00DA328A">
      <w:pPr>
        <w:spacing w:after="0" w:line="240" w:lineRule="auto"/>
        <w:jc w:val="both"/>
        <w:rPr>
          <w:rStyle w:val="text2"/>
          <w:rFonts w:ascii="Times New Roman" w:hAnsi="Times New Roman" w:cs="Times New Roman"/>
          <w:sz w:val="24"/>
          <w:szCs w:val="24"/>
        </w:rPr>
      </w:pPr>
      <w:r w:rsidRPr="00DA3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posiadania wiedzy i doświadczenia do realizacji przedmiotowego zamówienia </w:t>
      </w:r>
      <w:r w:rsidRPr="00DA328A">
        <w:rPr>
          <w:rFonts w:ascii="Times New Roman" w:hAnsi="Times New Roman" w:cs="Times New Roman"/>
          <w:bCs/>
          <w:sz w:val="24"/>
          <w:szCs w:val="24"/>
        </w:rPr>
        <w:t>oraz w</w:t>
      </w:r>
      <w:r w:rsidRPr="00DA328A">
        <w:rPr>
          <w:rFonts w:ascii="Times New Roman" w:hAnsi="Times New Roman" w:cs="Times New Roman"/>
          <w:sz w:val="24"/>
          <w:szCs w:val="24"/>
        </w:rPr>
        <w:t xml:space="preserve">ykaże wykonanie w ciągu ostatnich 3 lat przed upływem terminu składania ofert </w:t>
      </w:r>
      <w:r w:rsidRPr="00DA328A">
        <w:rPr>
          <w:rFonts w:ascii="Times New Roman" w:hAnsi="Times New Roman" w:cs="Times New Roman"/>
          <w:color w:val="000000"/>
          <w:sz w:val="24"/>
          <w:szCs w:val="24"/>
        </w:rPr>
        <w:t>a jeżeli okres prowadzenia działalności jest krótszy w tym okresie</w:t>
      </w:r>
      <w:r w:rsidRPr="00DA328A">
        <w:rPr>
          <w:rFonts w:ascii="Times New Roman" w:hAnsi="Times New Roman" w:cs="Times New Roman"/>
          <w:sz w:val="24"/>
          <w:szCs w:val="24"/>
        </w:rPr>
        <w:t xml:space="preserve"> co najmniej 1 usługi  polegającej na skanowaniu</w:t>
      </w:r>
      <w:r w:rsidR="00DA328A">
        <w:rPr>
          <w:rFonts w:ascii="Times New Roman" w:hAnsi="Times New Roman" w:cs="Times New Roman"/>
          <w:sz w:val="24"/>
          <w:szCs w:val="24"/>
        </w:rPr>
        <w:t xml:space="preserve"> i kalibracji map ewidencyjnych</w:t>
      </w:r>
      <w:r w:rsidR="00DA328A" w:rsidRPr="00DA328A">
        <w:rPr>
          <w:rStyle w:val="Stopka"/>
          <w:rFonts w:ascii="Times New Roman" w:hAnsi="Times New Roman" w:cs="Times New Roman"/>
          <w:sz w:val="24"/>
          <w:szCs w:val="24"/>
        </w:rPr>
        <w:t xml:space="preserve"> </w:t>
      </w:r>
      <w:r w:rsidR="00DA328A" w:rsidRPr="00DA328A">
        <w:rPr>
          <w:rStyle w:val="text2"/>
          <w:rFonts w:ascii="Times New Roman" w:hAnsi="Times New Roman" w:cs="Times New Roman"/>
          <w:sz w:val="24"/>
          <w:szCs w:val="24"/>
        </w:rPr>
        <w:t>wraz z podaniem ich wartości, przedmiotu</w:t>
      </w:r>
      <w:r w:rsidR="00DA328A">
        <w:rPr>
          <w:rStyle w:val="text2"/>
          <w:rFonts w:ascii="Times New Roman" w:hAnsi="Times New Roman" w:cs="Times New Roman"/>
          <w:sz w:val="24"/>
          <w:szCs w:val="24"/>
        </w:rPr>
        <w:t xml:space="preserve"> zamówienia</w:t>
      </w:r>
      <w:r w:rsidR="00DA328A" w:rsidRPr="00DA328A">
        <w:rPr>
          <w:rStyle w:val="text2"/>
          <w:rFonts w:ascii="Times New Roman" w:hAnsi="Times New Roman" w:cs="Times New Roman"/>
          <w:sz w:val="24"/>
          <w:szCs w:val="24"/>
        </w:rPr>
        <w:t>, dat wykonania i podmiotów, na rzecz których dostawy lub usługi zostały wykonane, oraz załączeniem dowodów, czy zostały wykon</w:t>
      </w:r>
      <w:r w:rsidR="00DA328A">
        <w:rPr>
          <w:rStyle w:val="text2"/>
          <w:rFonts w:ascii="Times New Roman" w:hAnsi="Times New Roman" w:cs="Times New Roman"/>
          <w:sz w:val="24"/>
          <w:szCs w:val="24"/>
        </w:rPr>
        <w:t>ane lub są wykonywane należycie.</w:t>
      </w:r>
    </w:p>
    <w:p w:rsidR="00DD13B5" w:rsidRDefault="00DD13B5" w:rsidP="00DD13B5">
      <w:pPr>
        <w:pStyle w:val="Bezodstpw"/>
        <w:rPr>
          <w:b/>
        </w:rPr>
      </w:pPr>
      <w:r w:rsidRPr="00B74E69">
        <w:rPr>
          <w:rFonts w:eastAsia="Times New Roman"/>
          <w:bCs/>
          <w:lang w:eastAsia="pl-PL"/>
        </w:rPr>
        <w:t xml:space="preserve">■ </w:t>
      </w:r>
      <w:r>
        <w:rPr>
          <w:lang w:eastAsia="pl-PL"/>
        </w:rPr>
        <w:t>Ocena będzie dokonana na podstawie:</w:t>
      </w:r>
    </w:p>
    <w:p w:rsidR="00DD13B5" w:rsidRDefault="00DD13B5" w:rsidP="00DD13B5">
      <w:pPr>
        <w:pStyle w:val="Bezodstpw"/>
        <w:numPr>
          <w:ilvl w:val="0"/>
          <w:numId w:val="45"/>
        </w:numPr>
        <w:jc w:val="both"/>
      </w:pPr>
      <w:r>
        <w:t xml:space="preserve">załączonego do oferty Wykazu usług – stanowiącego Załącznik nr 6 do SIWZ wraz </w:t>
      </w:r>
      <w:r>
        <w:br/>
        <w:t>z dokumentami potwierdzającymi należyte wykonanie usługi (np. referencje, protokoły odbioru)</w:t>
      </w:r>
    </w:p>
    <w:p w:rsidR="005853E0" w:rsidRPr="00DA328A" w:rsidRDefault="00DD13B5" w:rsidP="005853E0">
      <w:pPr>
        <w:pStyle w:val="Bezodstpw"/>
        <w:numPr>
          <w:ilvl w:val="0"/>
          <w:numId w:val="45"/>
        </w:numPr>
        <w:jc w:val="both"/>
        <w:rPr>
          <w:rFonts w:eastAsia="Times New Roman"/>
          <w:bCs/>
          <w:lang w:eastAsia="pl-PL"/>
        </w:rPr>
      </w:pPr>
      <w:r>
        <w:t xml:space="preserve">oraz </w:t>
      </w:r>
      <w:r w:rsidRPr="00DA328A">
        <w:rPr>
          <w:rFonts w:eastAsia="Times New Roman"/>
          <w:bCs/>
          <w:lang w:eastAsia="pl-PL"/>
        </w:rPr>
        <w:t>właściwego oświadczenia stanowiącego załącznik nr 2 do SIWZ.</w:t>
      </w:r>
    </w:p>
    <w:p w:rsidR="005853E0" w:rsidRPr="00C03A1F" w:rsidRDefault="005853E0" w:rsidP="005853E0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C03A1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5853E0" w:rsidRPr="00C03A1F" w:rsidRDefault="005853E0" w:rsidP="005853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y, iż spełnia warunek dot. dysponowania odpowiednim potencjałem technicznym oraz osobami zdolnymi do wykonania przedmiotowego zamówienia tj. </w:t>
      </w:r>
      <w:r w:rsidR="001D0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ponuje co najmniej jedną osobą posiadającą wykształcenie wyższe geodezyjne oraz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prawnienia zawodowe z zakre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 -go w dziedzinie geodezji i kartografi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1D0FF8" w:rsidRDefault="00DD13B5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</w:t>
      </w:r>
      <w:r w:rsidR="005853E0"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będzie dokonana na podstawie</w:t>
      </w:r>
      <w:r w:rsidR="001D0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5853E0" w:rsidRDefault="005853E0" w:rsidP="00DD13B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D13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łaściwego oświadczenia dotyczącego </w:t>
      </w:r>
      <w:r w:rsidRPr="00DD13B5">
        <w:rPr>
          <w:rFonts w:ascii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DD13B5">
        <w:rPr>
          <w:rFonts w:ascii="Times New Roman" w:hAnsi="Times New Roman" w:cs="Times New Roman"/>
          <w:bCs/>
          <w:sz w:val="24"/>
          <w:szCs w:val="24"/>
          <w:lang w:eastAsia="pl-PL"/>
        </w:rPr>
        <w:t>stan</w:t>
      </w:r>
      <w:r w:rsidR="00DD13B5">
        <w:rPr>
          <w:rFonts w:ascii="Times New Roman" w:hAnsi="Times New Roman" w:cs="Times New Roman"/>
          <w:bCs/>
          <w:sz w:val="24"/>
          <w:szCs w:val="24"/>
          <w:lang w:eastAsia="pl-PL"/>
        </w:rPr>
        <w:t>owiącego załącznik nr 4 do SIWZ</w:t>
      </w:r>
    </w:p>
    <w:p w:rsidR="005853E0" w:rsidRPr="00DD13B5" w:rsidRDefault="005853E0" w:rsidP="00DD13B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D13B5">
        <w:rPr>
          <w:rFonts w:ascii="Times New Roman" w:hAnsi="Times New Roman" w:cs="Times New Roman"/>
          <w:bCs/>
          <w:sz w:val="24"/>
          <w:szCs w:val="24"/>
          <w:lang w:eastAsia="pl-PL"/>
        </w:rPr>
        <w:t>właściwego oświadczenia stanowiącego załącznik</w:t>
      </w:r>
      <w:r w:rsidR="001D0FF8" w:rsidRPr="00DD13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13B5">
        <w:rPr>
          <w:rFonts w:ascii="Times New Roman" w:hAnsi="Times New Roman" w:cs="Times New Roman"/>
          <w:bCs/>
          <w:sz w:val="24"/>
          <w:szCs w:val="24"/>
          <w:lang w:eastAsia="pl-PL"/>
        </w:rPr>
        <w:t>nr 2 do SIWZ;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1D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5853E0" w:rsidRPr="00B74E69" w:rsidRDefault="00DD13B5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</w:t>
      </w:r>
      <w:r w:rsidR="005853E0"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53E0" w:rsidRDefault="005853E0" w:rsidP="00DD1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W celu wykazania braku podstaw do wykluc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a Wykonawcy </w:t>
      </w:r>
      <w:r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do SIWZ.</w:t>
      </w: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 SIWZ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5853E0" w:rsidRPr="00B74E69" w:rsidRDefault="005853E0" w:rsidP="005853E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53E0" w:rsidRPr="003F2F3F" w:rsidRDefault="005853E0" w:rsidP="005853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1. W zakresie wykazania spełnienia warunków udziału w postępowaniu:</w:t>
      </w:r>
    </w:p>
    <w:p w:rsidR="005853E0" w:rsidRPr="003F2F3F" w:rsidRDefault="005853E0" w:rsidP="005853E0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2</w:t>
      </w:r>
    </w:p>
    <w:p w:rsidR="005853E0" w:rsidRDefault="005853E0" w:rsidP="005853E0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wymaganych uprawnień osób - Z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ałącznik nr 4 do SIWZ</w:t>
      </w:r>
    </w:p>
    <w:p w:rsidR="00DD13B5" w:rsidRDefault="00DD13B5" w:rsidP="00DD13B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az usłu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łącznik nr 6 do SIWZ.</w:t>
      </w:r>
    </w:p>
    <w:p w:rsidR="00DD13B5" w:rsidRPr="003F2F3F" w:rsidRDefault="00DD13B5" w:rsidP="005853E0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5853E0" w:rsidRPr="00B74E69" w:rsidRDefault="005853E0" w:rsidP="005853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 centralnej ewidencji i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5853E0" w:rsidRPr="00B74E69" w:rsidRDefault="005853E0" w:rsidP="005853E0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 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397124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853E0" w:rsidRPr="00B74E69" w:rsidRDefault="005853E0" w:rsidP="005853E0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5853E0" w:rsidRPr="00B74E69" w:rsidRDefault="005853E0" w:rsidP="005853E0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w</w:t>
      </w:r>
      <w:r w:rsidR="004878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kumenty winny być złożone w oryginale lub kopii poświadczonej za zgodność z oryginałem przez osobę (-y) uprawnioną (-e) do składania oświadczeń 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5853E0" w:rsidRPr="00B74E69" w:rsidRDefault="005853E0" w:rsidP="005853E0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5853E0" w:rsidRPr="00B74E69" w:rsidRDefault="005853E0" w:rsidP="005853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5853E0" w:rsidRPr="00B74E69" w:rsidRDefault="005853E0" w:rsidP="005853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5853E0" w:rsidRPr="00B74E69" w:rsidRDefault="005853E0" w:rsidP="005853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012065" w:rsidRDefault="00012065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065" w:rsidRPr="00012065" w:rsidRDefault="00012065" w:rsidP="00012065">
      <w:pPr>
        <w:numPr>
          <w:ilvl w:val="0"/>
          <w:numId w:val="40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 xml:space="preserve">Przystępując do niniejszego postępowania każdy Wykonawca zobowiązany jest wnieść </w:t>
      </w:r>
      <w:r w:rsidRPr="00012065">
        <w:rPr>
          <w:rFonts w:ascii="Times New Roman" w:hAnsi="Times New Roman" w:cs="Times New Roman"/>
          <w:b/>
          <w:sz w:val="24"/>
          <w:szCs w:val="24"/>
        </w:rPr>
        <w:t xml:space="preserve">wadium w wysokości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12065">
        <w:rPr>
          <w:rFonts w:ascii="Times New Roman" w:hAnsi="Times New Roman" w:cs="Times New Roman"/>
          <w:b/>
          <w:bCs/>
          <w:sz w:val="24"/>
          <w:szCs w:val="24"/>
        </w:rPr>
        <w:t>00 zł</w:t>
      </w:r>
      <w:r w:rsidRPr="00012065">
        <w:rPr>
          <w:rFonts w:ascii="Times New Roman" w:hAnsi="Times New Roman" w:cs="Times New Roman"/>
          <w:sz w:val="24"/>
          <w:szCs w:val="24"/>
        </w:rPr>
        <w:t xml:space="preserve"> </w:t>
      </w:r>
      <w:r w:rsidRPr="0001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06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 xml:space="preserve">czterysta  złotych </w:t>
      </w:r>
      <w:r w:rsidRPr="00012065">
        <w:rPr>
          <w:rFonts w:ascii="Times New Roman" w:hAnsi="Times New Roman" w:cs="Times New Roman"/>
          <w:sz w:val="24"/>
          <w:szCs w:val="24"/>
        </w:rPr>
        <w:t>00/100).</w:t>
      </w:r>
    </w:p>
    <w:p w:rsidR="00012065" w:rsidRPr="00012065" w:rsidRDefault="00012065" w:rsidP="00012065">
      <w:pPr>
        <w:numPr>
          <w:ilvl w:val="0"/>
          <w:numId w:val="40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lastRenderedPageBreak/>
        <w:t>Wykonawca może wnieść wadium w jednej lub kilku formach przewidzianych w art. 45 ust. 6 ustawy, tj.:</w:t>
      </w:r>
    </w:p>
    <w:p w:rsidR="00012065" w:rsidRPr="00012065" w:rsidRDefault="00012065" w:rsidP="00012065">
      <w:pPr>
        <w:numPr>
          <w:ilvl w:val="0"/>
          <w:numId w:val="4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pieniądzu,</w:t>
      </w:r>
    </w:p>
    <w:p w:rsidR="00012065" w:rsidRPr="00012065" w:rsidRDefault="00012065" w:rsidP="00012065">
      <w:pPr>
        <w:numPr>
          <w:ilvl w:val="0"/>
          <w:numId w:val="4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 – kredytowej, z tym że poręczenie kasy jest zawsze poręczeniem pieniężnym,</w:t>
      </w:r>
    </w:p>
    <w:p w:rsidR="00012065" w:rsidRPr="00012065" w:rsidRDefault="00012065" w:rsidP="00012065">
      <w:pPr>
        <w:numPr>
          <w:ilvl w:val="0"/>
          <w:numId w:val="4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gwarancjach bankowych,</w:t>
      </w:r>
    </w:p>
    <w:p w:rsidR="00012065" w:rsidRPr="00012065" w:rsidRDefault="00012065" w:rsidP="00012065">
      <w:pPr>
        <w:numPr>
          <w:ilvl w:val="0"/>
          <w:numId w:val="4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gwarancjach ubezpieczeniowych,</w:t>
      </w:r>
    </w:p>
    <w:p w:rsidR="00012065" w:rsidRPr="00012065" w:rsidRDefault="00012065" w:rsidP="00012065">
      <w:pPr>
        <w:numPr>
          <w:ilvl w:val="0"/>
          <w:numId w:val="4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poręczeniach udzielanych przez podmioty, o których mowa w art. 6 b ust. 5 pkt 2 ustawy z dnia 9 listopada 2000r., o utworzeniu Polskiej Agencji Rozwoju Przedsiębiorczości (Dz. U. Nr z 2007 Nr 42, poz. 275).</w:t>
      </w:r>
    </w:p>
    <w:p w:rsidR="00012065" w:rsidRPr="00012065" w:rsidRDefault="00012065" w:rsidP="00012065">
      <w:pPr>
        <w:numPr>
          <w:ilvl w:val="0"/>
          <w:numId w:val="40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b/>
          <w:sz w:val="24"/>
          <w:szCs w:val="24"/>
        </w:rPr>
        <w:t>Wykonawca zobowiązany jest wnieść wadium przed upływem terminu składania     ofert</w:t>
      </w:r>
      <w:r w:rsidRPr="00012065">
        <w:rPr>
          <w:rFonts w:ascii="Times New Roman" w:hAnsi="Times New Roman" w:cs="Times New Roman"/>
          <w:sz w:val="24"/>
          <w:szCs w:val="24"/>
        </w:rPr>
        <w:t>.</w:t>
      </w:r>
    </w:p>
    <w:p w:rsidR="00012065" w:rsidRPr="00012065" w:rsidRDefault="00012065" w:rsidP="00012065">
      <w:pPr>
        <w:numPr>
          <w:ilvl w:val="0"/>
          <w:numId w:val="40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 xml:space="preserve">Wadium w pieniądzu należy </w:t>
      </w:r>
      <w:r w:rsidRPr="00012065">
        <w:rPr>
          <w:rFonts w:ascii="Times New Roman" w:hAnsi="Times New Roman" w:cs="Times New Roman"/>
          <w:b/>
          <w:sz w:val="24"/>
          <w:szCs w:val="24"/>
        </w:rPr>
        <w:t>wnieść przelewem</w:t>
      </w:r>
      <w:r w:rsidRPr="00012065">
        <w:rPr>
          <w:rFonts w:ascii="Times New Roman" w:hAnsi="Times New Roman" w:cs="Times New Roman"/>
          <w:sz w:val="24"/>
          <w:szCs w:val="24"/>
        </w:rPr>
        <w:t xml:space="preserve">  na konto Zamawiającego:</w:t>
      </w:r>
    </w:p>
    <w:p w:rsidR="00012065" w:rsidRPr="00012065" w:rsidRDefault="00012065" w:rsidP="00012065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65" w:rsidRPr="00012065" w:rsidRDefault="00012065" w:rsidP="00012065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0"/>
        </w:rPr>
      </w:pPr>
      <w:r w:rsidRPr="00012065">
        <w:rPr>
          <w:rFonts w:ascii="Times New Roman" w:hAnsi="Times New Roman" w:cs="Times New Roman"/>
          <w:b/>
          <w:sz w:val="24"/>
          <w:szCs w:val="24"/>
        </w:rPr>
        <w:t xml:space="preserve">Bank </w:t>
      </w:r>
      <w:r w:rsidR="00D610E2">
        <w:rPr>
          <w:rFonts w:ascii="Times New Roman" w:hAnsi="Times New Roman" w:cs="Times New Roman"/>
          <w:b/>
          <w:sz w:val="24"/>
          <w:szCs w:val="24"/>
        </w:rPr>
        <w:t xml:space="preserve">BGŻ BNP </w:t>
      </w:r>
      <w:proofErr w:type="spellStart"/>
      <w:r w:rsidR="00D610E2">
        <w:rPr>
          <w:rFonts w:ascii="Times New Roman" w:hAnsi="Times New Roman" w:cs="Times New Roman"/>
          <w:b/>
          <w:sz w:val="24"/>
          <w:szCs w:val="24"/>
        </w:rPr>
        <w:t>Paribas</w:t>
      </w:r>
      <w:proofErr w:type="spellEnd"/>
      <w:r w:rsidR="00D610E2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012065" w:rsidRPr="00012065" w:rsidRDefault="00012065" w:rsidP="00012065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</w:rPr>
      </w:pPr>
      <w:r w:rsidRPr="00D610E2">
        <w:rPr>
          <w:rFonts w:ascii="Times New Roman" w:hAnsi="Times New Roman" w:cs="Times New Roman"/>
          <w:sz w:val="24"/>
        </w:rPr>
        <w:t>nr 28 2030 0045 1110 0000 01852010</w:t>
      </w:r>
    </w:p>
    <w:p w:rsidR="00012065" w:rsidRPr="00012065" w:rsidRDefault="00012065" w:rsidP="00012065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</w:rPr>
      </w:pPr>
      <w:r w:rsidRPr="00012065">
        <w:rPr>
          <w:rFonts w:ascii="Times New Roman" w:hAnsi="Times New Roman" w:cs="Times New Roman"/>
          <w:sz w:val="24"/>
        </w:rPr>
        <w:t>( z oznaczeniem Wadium</w:t>
      </w:r>
      <w:r>
        <w:rPr>
          <w:rFonts w:ascii="Times New Roman" w:hAnsi="Times New Roman" w:cs="Times New Roman"/>
          <w:sz w:val="24"/>
        </w:rPr>
        <w:t xml:space="preserve"> na </w:t>
      </w:r>
      <w:r w:rsidR="00D610E2">
        <w:rPr>
          <w:rFonts w:ascii="Times New Roman" w:hAnsi="Times New Roman" w:cs="Times New Roman"/>
          <w:sz w:val="24"/>
        </w:rPr>
        <w:t>Skanowanie i kalibrację map</w:t>
      </w:r>
      <w:r>
        <w:rPr>
          <w:rFonts w:ascii="Times New Roman" w:hAnsi="Times New Roman" w:cs="Times New Roman"/>
          <w:sz w:val="24"/>
        </w:rPr>
        <w:t xml:space="preserve"> OK.272.18</w:t>
      </w:r>
      <w:r w:rsidRPr="0001206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6</w:t>
      </w:r>
      <w:r w:rsidRPr="00012065">
        <w:rPr>
          <w:rFonts w:ascii="Times New Roman" w:hAnsi="Times New Roman" w:cs="Times New Roman"/>
          <w:sz w:val="24"/>
        </w:rPr>
        <w:t>)</w:t>
      </w:r>
    </w:p>
    <w:p w:rsidR="00012065" w:rsidRPr="00012065" w:rsidRDefault="00012065" w:rsidP="00012065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</w:rPr>
      </w:pPr>
    </w:p>
    <w:p w:rsidR="00012065" w:rsidRPr="00012065" w:rsidRDefault="00012065" w:rsidP="00012065">
      <w:pPr>
        <w:numPr>
          <w:ilvl w:val="0"/>
          <w:numId w:val="4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W przypadku wadium wnoszonego w pieniądzu, jako termin wniesienia wadium przyjęty zostaje termin uznania kwoty na rachunku Zamawiającego. Wadium w tej formie uważa się za wniesione w sposób prawidłowy, gdy środki pieniężne wpłyną na konto Zamawiającego przed upływem terminu składnia ofert.</w:t>
      </w:r>
    </w:p>
    <w:p w:rsidR="00012065" w:rsidRPr="00012065" w:rsidRDefault="00012065" w:rsidP="00012065">
      <w:pPr>
        <w:numPr>
          <w:ilvl w:val="0"/>
          <w:numId w:val="40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 xml:space="preserve">W przypadku wniesienia </w:t>
      </w:r>
      <w:r w:rsidRPr="00012065">
        <w:rPr>
          <w:rFonts w:ascii="Times New Roman" w:hAnsi="Times New Roman" w:cs="Times New Roman"/>
          <w:b/>
          <w:sz w:val="24"/>
          <w:szCs w:val="24"/>
        </w:rPr>
        <w:t>wadium w formie innej niż pieniądz</w:t>
      </w:r>
      <w:r w:rsidRPr="00012065">
        <w:rPr>
          <w:rFonts w:ascii="Times New Roman" w:hAnsi="Times New Roman" w:cs="Times New Roman"/>
          <w:sz w:val="24"/>
          <w:szCs w:val="24"/>
        </w:rPr>
        <w:t xml:space="preserve"> - </w:t>
      </w:r>
      <w:r w:rsidRPr="00012065">
        <w:rPr>
          <w:rFonts w:ascii="Times New Roman" w:hAnsi="Times New Roman" w:cs="Times New Roman"/>
          <w:b/>
          <w:sz w:val="24"/>
          <w:szCs w:val="24"/>
        </w:rPr>
        <w:t>oryginał dokumentu</w:t>
      </w:r>
      <w:r w:rsidRPr="00012065">
        <w:rPr>
          <w:rFonts w:ascii="Times New Roman" w:hAnsi="Times New Roman" w:cs="Times New Roman"/>
          <w:sz w:val="24"/>
          <w:szCs w:val="24"/>
        </w:rPr>
        <w:t xml:space="preserve"> potwierdzającego wniesienie wadium należy dołączyć do oferty. Zaleca się zamieścić dokument wadialny </w:t>
      </w:r>
      <w:r w:rsidRPr="00012065">
        <w:rPr>
          <w:rFonts w:ascii="Times New Roman" w:hAnsi="Times New Roman" w:cs="Times New Roman"/>
          <w:sz w:val="24"/>
          <w:szCs w:val="24"/>
          <w:u w:val="single"/>
        </w:rPr>
        <w:t>w taki sposób, aby jego zwrot przez Zamawiającego nie naruszył integralności oferty</w:t>
      </w:r>
      <w:r w:rsidRPr="00012065">
        <w:rPr>
          <w:rFonts w:ascii="Times New Roman" w:hAnsi="Times New Roman" w:cs="Times New Roman"/>
          <w:sz w:val="24"/>
          <w:szCs w:val="24"/>
        </w:rPr>
        <w:t xml:space="preserve"> i dołączonych oświadczeń wraz z dokumentami (np. umieszczony w koszulce, co pozwoli na swobodne oddzielenie wadium od reszty dokumentów).</w:t>
      </w:r>
    </w:p>
    <w:p w:rsidR="00012065" w:rsidRPr="00012065" w:rsidRDefault="00012065" w:rsidP="00012065">
      <w:pPr>
        <w:numPr>
          <w:ilvl w:val="0"/>
          <w:numId w:val="4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2065">
        <w:rPr>
          <w:rFonts w:ascii="Times New Roman" w:hAnsi="Times New Roman" w:cs="Times New Roman"/>
          <w:sz w:val="24"/>
          <w:szCs w:val="24"/>
        </w:rPr>
        <w:t>Nie wniesienie wadium w terminie lub w sposób określony w SIWZ spowoduje wykluczenie Wykonawcy na podstawie art. 24 ust. 2 pkt 4 ustawy, a jego oferta zostanie uznana za odrzuconą na podstawie art. 24 ust. 4 ustawy.</w:t>
      </w:r>
    </w:p>
    <w:p w:rsidR="005853E0" w:rsidRPr="00B74E69" w:rsidRDefault="005853E0" w:rsidP="005853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5853E0" w:rsidRPr="00B74E69" w:rsidRDefault="005853E0" w:rsidP="005853E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5853E0" w:rsidRPr="00B74E69" w:rsidRDefault="005853E0" w:rsidP="005853E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5853E0" w:rsidRPr="00B74E69" w:rsidRDefault="005853E0" w:rsidP="005853E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5853E0" w:rsidRPr="00B74E69" w:rsidRDefault="005853E0" w:rsidP="005853E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5853E0" w:rsidRPr="00B74E69" w:rsidRDefault="005853E0" w:rsidP="005853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52" w:name="_Toc191867083"/>
      <w:bookmarkStart w:id="53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5853E0" w:rsidRPr="00B74E69" w:rsidRDefault="005853E0" w:rsidP="005853E0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5853E0" w:rsidRPr="00B74E69" w:rsidRDefault="005853E0" w:rsidP="005853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5853E0" w:rsidRPr="00B74E69" w:rsidRDefault="005853E0" w:rsidP="005853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5853E0" w:rsidRPr="00B74E69" w:rsidRDefault="005853E0" w:rsidP="005853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5853E0" w:rsidRPr="00B74E69" w:rsidRDefault="005853E0" w:rsidP="005853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5853E0" w:rsidRDefault="005853E0" w:rsidP="005853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487846" w:rsidRPr="00B74E69" w:rsidRDefault="00487846" w:rsidP="005853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5853E0" w:rsidRDefault="005853E0" w:rsidP="005853E0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487846" w:rsidRPr="00B74E69" w:rsidRDefault="00487846" w:rsidP="005853E0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5853E0" w:rsidRPr="00B74E69" w:rsidRDefault="005853E0" w:rsidP="005853E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5853E0" w:rsidRPr="00B74E69" w:rsidRDefault="005853E0" w:rsidP="005853E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5853E0" w:rsidRPr="00B74E69" w:rsidRDefault="005853E0" w:rsidP="005853E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5853E0" w:rsidRPr="00487846" w:rsidRDefault="005853E0" w:rsidP="005853E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="00D610E2" w:rsidRPr="00D61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18</w:t>
      </w:r>
      <w:r w:rsidRPr="00D61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6.</w:t>
      </w:r>
    </w:p>
    <w:p w:rsidR="00487846" w:rsidRPr="00D610E2" w:rsidRDefault="00487846" w:rsidP="00487846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FC2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FC2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FC2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FC23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FC23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FC2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FC23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FC2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87846" w:rsidRPr="00FC234F" w:rsidRDefault="00487846" w:rsidP="004878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487846" w:rsidRPr="00D610E2" w:rsidRDefault="00487846" w:rsidP="004878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D610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D61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10E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487846" w:rsidRPr="00D610E2" w:rsidRDefault="00487846" w:rsidP="0048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487846" w:rsidRDefault="005853E0" w:rsidP="005853E0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0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eżeli w wyniku zmiany treści specyfikacji istotnych warunków zamówienia niezbędny będzie do</w:t>
      </w:r>
      <w:r w:rsidRPr="00D610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D610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487846" w:rsidRPr="00D610E2" w:rsidRDefault="00487846" w:rsidP="0048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5853E0" w:rsidRPr="00B74E69" w:rsidRDefault="005853E0" w:rsidP="005853E0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20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853E0" w:rsidRDefault="005853E0" w:rsidP="005853E0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5853E0" w:rsidRPr="00B74E69" w:rsidRDefault="005853E0" w:rsidP="005853E0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8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Peryga </w:t>
      </w:r>
      <w:r w:rsidR="00487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aczyk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02, e-mail: </w:t>
      </w:r>
      <w:hyperlink r:id="rId12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53E0" w:rsidRDefault="005853E0" w:rsidP="005853E0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273202" w:rsidRDefault="005853E0" w:rsidP="005853E0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7" w:name="_Toc191867084"/>
      <w:bookmarkStart w:id="58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5853E0" w:rsidRPr="00B74E69" w:rsidRDefault="005853E0" w:rsidP="005853E0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5853E0" w:rsidRDefault="005853E0" w:rsidP="005853E0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5853E0" w:rsidRDefault="005853E0" w:rsidP="005853E0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7F161" wp14:editId="7C93FB17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DF" w:rsidRDefault="00C767DF" w:rsidP="005853E0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29DD324" wp14:editId="1BB9E1CC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C767DF" w:rsidRDefault="00C767DF" w:rsidP="005853E0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229DD324" wp14:editId="1BB9E1CC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5853E0" w:rsidRDefault="005853E0" w:rsidP="005853E0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5853E0" w:rsidRPr="00B74E69" w:rsidRDefault="005853E0" w:rsidP="005853E0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5853E0" w:rsidRPr="00A05A75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75">
        <w:rPr>
          <w:rFonts w:ascii="Times New Roman" w:hAnsi="Times New Roman" w:cs="Times New Roman"/>
          <w:b/>
          <w:sz w:val="24"/>
          <w:szCs w:val="24"/>
        </w:rPr>
        <w:t>„</w:t>
      </w:r>
      <w:r w:rsidR="00D610E2">
        <w:rPr>
          <w:rFonts w:ascii="Times New Roman" w:hAnsi="Times New Roman" w:cs="Times New Roman"/>
          <w:b/>
          <w:sz w:val="24"/>
          <w:szCs w:val="24"/>
        </w:rPr>
        <w:t xml:space="preserve">Skanowanie i kalibracja map ewidencyjnych dla wybranych obrębów z terenu 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u Częstochowskiego</w:t>
      </w:r>
      <w:r w:rsidRPr="00A05A75">
        <w:rPr>
          <w:rFonts w:ascii="Times New Roman" w:hAnsi="Times New Roman" w:cs="Times New Roman"/>
          <w:b/>
          <w:sz w:val="24"/>
          <w:szCs w:val="24"/>
        </w:rPr>
        <w:t>”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1</w:t>
      </w:r>
      <w:r w:rsidR="00D610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61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 w:rsidR="00D61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5853E0" w:rsidRPr="00B74E69" w:rsidRDefault="005853E0" w:rsidP="005853E0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48DED" wp14:editId="33959E95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DF" w:rsidRDefault="00C767DF" w:rsidP="005853E0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BCD166" wp14:editId="6BBA1609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C767DF" w:rsidRDefault="00C767DF" w:rsidP="005853E0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49BCD166" wp14:editId="6BBA1609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5853E0" w:rsidRPr="00B74E69" w:rsidRDefault="005853E0" w:rsidP="005853E0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5853E0" w:rsidRPr="00B74E69" w:rsidRDefault="005853E0" w:rsidP="005853E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5853E0" w:rsidRPr="00B74E69" w:rsidRDefault="005853E0" w:rsidP="005853E0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5853E0" w:rsidRPr="00B74E69" w:rsidRDefault="005853E0" w:rsidP="005853E0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853E0" w:rsidRDefault="005853E0" w:rsidP="005853E0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5853E0" w:rsidRPr="00B74E69" w:rsidRDefault="005853E0" w:rsidP="005853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5853E0" w:rsidRPr="00B74E69" w:rsidRDefault="005853E0" w:rsidP="005853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 przypadku dokumentów lub oświadczeń sporządzonych w językach obcych należy dołączyć tłumaczenie na język polski poświadczone przez Wykonawcę.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5853E0" w:rsidRDefault="005853E0" w:rsidP="005853E0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. zm.), muszą być oznaczone klauzulą NIE UDOSTĘPNIAĆ – TAJEMNICA PRZEDSIĘBIORSTWA. Zaleca się umieścić takie dokumenty na końcu oferty (ostatnie strony w ofercie lub osobno). Zgodnie z art. 8 ust. 3 ustawy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5853E0" w:rsidRPr="00D610E2" w:rsidRDefault="005853E0" w:rsidP="005853E0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610E2">
        <w:rPr>
          <w:rFonts w:ascii="Times New Roman" w:hAnsi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5853E0" w:rsidRPr="00B74E69" w:rsidRDefault="005853E0" w:rsidP="005853E0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5853E0" w:rsidRPr="00B74E69" w:rsidRDefault="005853E0" w:rsidP="005853E0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5853E0" w:rsidRPr="00B74E69" w:rsidRDefault="005853E0" w:rsidP="005853E0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5853E0" w:rsidRPr="00B74E69" w:rsidRDefault="005853E0" w:rsidP="005853E0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5853E0" w:rsidRPr="00B74E69" w:rsidRDefault="005853E0" w:rsidP="005853E0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5853E0" w:rsidRPr="00B74E69" w:rsidRDefault="005853E0" w:rsidP="005853E0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5853E0" w:rsidRPr="00B74E69" w:rsidRDefault="005853E0" w:rsidP="005853E0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5853E0" w:rsidRPr="00B74E69" w:rsidRDefault="005853E0" w:rsidP="005853E0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5853E0" w:rsidRPr="00B74E69" w:rsidRDefault="005853E0" w:rsidP="005853E0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74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5853E0" w:rsidRPr="00B74E69" w:rsidRDefault="005853E0" w:rsidP="005853E0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5853E0" w:rsidRPr="00B74E69" w:rsidRDefault="005853E0" w:rsidP="005853E0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5853E0" w:rsidRPr="00B74E69" w:rsidRDefault="005853E0" w:rsidP="005853E0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5853E0" w:rsidRPr="00B74E69" w:rsidRDefault="005853E0" w:rsidP="005853E0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5853E0" w:rsidRPr="00B74E69" w:rsidRDefault="005853E0" w:rsidP="005853E0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5853E0" w:rsidRPr="00B74E69" w:rsidRDefault="005853E0" w:rsidP="005853E0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13B5" w:rsidRDefault="00DD13B5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13B5" w:rsidRPr="00B74E69" w:rsidRDefault="00DD13B5" w:rsidP="0058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Miejsce oraz termin składania i otwarcia ofert</w:t>
      </w:r>
      <w:bookmarkEnd w:id="59"/>
      <w:bookmarkEnd w:id="60"/>
      <w:bookmarkEnd w:id="61"/>
      <w:bookmarkEnd w:id="62"/>
      <w:bookmarkEnd w:id="63"/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 tj. Starostwo Powiat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D61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kwietni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53E0" w:rsidRPr="00BB7A52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61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kwietni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5853E0" w:rsidRPr="00B74E69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5853E0" w:rsidRPr="00B74E69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5853E0" w:rsidRPr="00B74E69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5853E0" w:rsidRPr="00B74E69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5853E0" w:rsidRPr="00487846" w:rsidRDefault="005853E0" w:rsidP="005853E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487846" w:rsidRPr="00B74E69" w:rsidRDefault="00487846" w:rsidP="0048784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A1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ć będzie wynagrodzenie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5853E0" w:rsidRPr="00B74E69" w:rsidRDefault="005853E0" w:rsidP="005853E0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Cena oferty brutto jest ceną ryczałtową i ostateczną obejmującą wszystkie koszty i  składniki związane z realizacją zamówienia, w tym m.in. podatek VAT, upusty, rabaty, koszty transportu.</w:t>
      </w:r>
    </w:p>
    <w:p w:rsidR="005853E0" w:rsidRDefault="005853E0" w:rsidP="005853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5853E0" w:rsidRPr="00B74E69" w:rsidRDefault="005853E0" w:rsidP="005853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="00487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80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5853E0" w:rsidRPr="00B74E69" w:rsidRDefault="005853E0" w:rsidP="0058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5853E0" w:rsidRPr="00B74E69" w:rsidRDefault="005853E0" w:rsidP="0058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5853E0" w:rsidRPr="00B74E69" w:rsidRDefault="005853E0" w:rsidP="005853E0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5853E0" w:rsidRPr="00B74E69" w:rsidRDefault="005853E0" w:rsidP="0058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5853E0" w:rsidRPr="00B74E69" w:rsidRDefault="005853E0" w:rsidP="0058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C1F7A" w:rsidRPr="001C1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ługość udzielonej</w:t>
      </w:r>
      <w:r w:rsidR="001C1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="00487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75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7846" w:rsidRPr="00487846" w:rsidRDefault="00487846" w:rsidP="00487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46">
        <w:rPr>
          <w:rFonts w:ascii="Times New Roman" w:hAnsi="Times New Roman" w:cs="Times New Roman"/>
          <w:sz w:val="24"/>
          <w:szCs w:val="24"/>
        </w:rPr>
        <w:t>Zamawiający wymaga, aby wykonawca udzielił gwarancję</w:t>
      </w:r>
      <w:r>
        <w:rPr>
          <w:rFonts w:ascii="Times New Roman" w:hAnsi="Times New Roman" w:cs="Times New Roman"/>
          <w:sz w:val="24"/>
          <w:szCs w:val="24"/>
        </w:rPr>
        <w:t xml:space="preserve"> na wykonane zadanie</w:t>
      </w:r>
      <w:r w:rsidRPr="00487846">
        <w:rPr>
          <w:rFonts w:ascii="Times New Roman" w:hAnsi="Times New Roman" w:cs="Times New Roman"/>
          <w:sz w:val="24"/>
          <w:szCs w:val="24"/>
        </w:rPr>
        <w:t xml:space="preserve"> na okres </w:t>
      </w:r>
      <w:r>
        <w:rPr>
          <w:rFonts w:ascii="Times New Roman" w:hAnsi="Times New Roman" w:cs="Times New Roman"/>
          <w:sz w:val="24"/>
          <w:szCs w:val="24"/>
        </w:rPr>
        <w:br/>
      </w:r>
      <w:r w:rsidRPr="00487846">
        <w:rPr>
          <w:rFonts w:ascii="Times New Roman" w:hAnsi="Times New Roman" w:cs="Times New Roman"/>
          <w:sz w:val="24"/>
          <w:szCs w:val="24"/>
        </w:rPr>
        <w:t>od 1 do 3 lat.</w:t>
      </w:r>
    </w:p>
    <w:p w:rsidR="001C1F7A" w:rsidRDefault="001C1F7A" w:rsidP="001C1F7A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1F7A">
        <w:rPr>
          <w:rFonts w:ascii="Times New Roman" w:hAnsi="Times New Roman"/>
          <w:sz w:val="24"/>
          <w:szCs w:val="24"/>
          <w:lang w:eastAsia="pl-PL"/>
        </w:rPr>
        <w:lastRenderedPageBreak/>
        <w:t>Wykonawca otrzyma punkty zgodnie z podaną poniżej punktacją, maksymalnie 20 punktów</w:t>
      </w:r>
      <w:r>
        <w:rPr>
          <w:rFonts w:ascii="Times New Roman" w:hAnsi="Times New Roman"/>
          <w:sz w:val="24"/>
          <w:szCs w:val="24"/>
          <w:lang w:eastAsia="pl-PL"/>
        </w:rPr>
        <w:t xml:space="preserve"> tj.:</w:t>
      </w:r>
    </w:p>
    <w:p w:rsidR="00487846" w:rsidRPr="001C1F7A" w:rsidRDefault="001C1F7A" w:rsidP="001C1F7A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46" w:rsidRPr="001C1F7A">
        <w:rPr>
          <w:rFonts w:ascii="Times New Roman" w:hAnsi="Times New Roman" w:cs="Times New Roman"/>
          <w:sz w:val="24"/>
          <w:szCs w:val="24"/>
        </w:rPr>
        <w:t>1 rok otrzyma 0 punktów;</w:t>
      </w:r>
    </w:p>
    <w:p w:rsidR="00487846" w:rsidRPr="00487846" w:rsidRDefault="00487846" w:rsidP="0048784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46">
        <w:rPr>
          <w:rFonts w:ascii="Times New Roman" w:hAnsi="Times New Roman" w:cs="Times New Roman"/>
          <w:sz w:val="24"/>
          <w:szCs w:val="24"/>
        </w:rPr>
        <w:t>2 lat otrzyma 10 punktów;</w:t>
      </w:r>
    </w:p>
    <w:p w:rsidR="00487846" w:rsidRPr="00487846" w:rsidRDefault="00487846" w:rsidP="0048784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46">
        <w:rPr>
          <w:rFonts w:ascii="Times New Roman" w:hAnsi="Times New Roman" w:cs="Times New Roman"/>
          <w:sz w:val="24"/>
          <w:szCs w:val="24"/>
        </w:rPr>
        <w:t>3 lat otrzyma 20 punktów;</w:t>
      </w:r>
    </w:p>
    <w:p w:rsidR="005853E0" w:rsidRPr="00487846" w:rsidRDefault="00487846" w:rsidP="00487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7846">
        <w:rPr>
          <w:rFonts w:ascii="Times New Roman" w:hAnsi="Times New Roman" w:cs="Times New Roman"/>
          <w:sz w:val="24"/>
          <w:szCs w:val="24"/>
        </w:rPr>
        <w:t>Inne okresy gwarancji są niedopuszczalne.</w:t>
      </w:r>
    </w:p>
    <w:p w:rsidR="001C1F7A" w:rsidRDefault="001C1F7A" w:rsidP="001C1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F7A" w:rsidRPr="001C1F7A" w:rsidRDefault="001C1F7A" w:rsidP="00D57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F7A">
        <w:rPr>
          <w:rFonts w:ascii="Times New Roman" w:hAnsi="Times New Roman"/>
          <w:sz w:val="24"/>
          <w:szCs w:val="24"/>
        </w:rPr>
        <w:t xml:space="preserve">Wykonawca nie może wskazać w ofercie długości gwarancji krótszej niż 1 rok. </w:t>
      </w:r>
    </w:p>
    <w:p w:rsidR="001C1F7A" w:rsidRDefault="001C1F7A" w:rsidP="00D578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gdy Wykonawca zadeklaruje długość gwarancji powyżej 3 lat otrzyma  maksymalną liczbę punktów w tym kryterium czyli 20 pkt.</w:t>
      </w:r>
    </w:p>
    <w:p w:rsidR="001C1F7A" w:rsidRDefault="001C1F7A" w:rsidP="00D578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C1F7A" w:rsidRDefault="001C1F7A" w:rsidP="00D5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podania przez Wykonawcę w ofercie kryterium długości gwarancji,                o którym mowa powyżej Zamawiający uzna, że zaoferowana przez Wykonawcę długość gwarancji to 1 rok i przyzna 0 pkt.</w:t>
      </w:r>
    </w:p>
    <w:p w:rsidR="001C1F7A" w:rsidRDefault="001C1F7A" w:rsidP="00D5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5853E0" w:rsidRPr="00B74E69" w:rsidRDefault="005853E0" w:rsidP="00D5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5853E0" w:rsidRPr="00B74E69" w:rsidRDefault="005853E0" w:rsidP="00D5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D5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, czy oferta zawiera rażąco niską cenę, Zamawiający skorzysta </w:t>
      </w:r>
      <w:r w:rsidR="001C1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jej sprawdzenia zgodnie z art. 90 ustawy.</w:t>
      </w:r>
    </w:p>
    <w:p w:rsidR="005853E0" w:rsidRPr="00B74E69" w:rsidRDefault="005853E0" w:rsidP="005853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5853E0" w:rsidRPr="00B74E69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w sprawie zamówienia publicznego w terminie nie wcześniej niż 5 dnia od dnia przekazania Wykonawcom zawiadomienia o wyborze ofer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żeniem art. 94 ust.2 pkt 1a oraz pkt 3 a ustawy prawo zamówień publicznych.</w:t>
      </w:r>
    </w:p>
    <w:p w:rsidR="005853E0" w:rsidRPr="00B74E69" w:rsidRDefault="005853E0" w:rsidP="005853E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5853E0" w:rsidRPr="00B74E69" w:rsidRDefault="005853E0" w:rsidP="005853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1F4489" w:rsidRDefault="001F4489" w:rsidP="005853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489" w:rsidRDefault="001F4489" w:rsidP="00D578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rzed podpisaniem umowy Wykonawca zobowiązany jest do wniesienia zabezpieczenia należytego wykonania umowy w wysokości 10 % wartości </w:t>
      </w:r>
      <w:r>
        <w:rPr>
          <w:rFonts w:ascii="Times New Roman" w:hAnsi="Times New Roman"/>
          <w:bCs/>
          <w:sz w:val="24"/>
          <w:szCs w:val="24"/>
        </w:rPr>
        <w:t xml:space="preserve">ceny całkowitej podanej </w:t>
      </w:r>
      <w:r>
        <w:rPr>
          <w:rFonts w:ascii="Times New Roman" w:hAnsi="Times New Roman"/>
          <w:bCs/>
          <w:sz w:val="24"/>
          <w:szCs w:val="24"/>
        </w:rPr>
        <w:br/>
        <w:t>w ofercie</w:t>
      </w:r>
      <w:r>
        <w:rPr>
          <w:rFonts w:ascii="Times New Roman" w:hAnsi="Times New Roman"/>
          <w:sz w:val="24"/>
          <w:szCs w:val="24"/>
        </w:rPr>
        <w:t>, najpóźniej w dniu jej podpisania.</w:t>
      </w:r>
    </w:p>
    <w:p w:rsidR="001F4489" w:rsidRDefault="001F4489" w:rsidP="00D57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bezpieczenie należytego wykonania umowy można wnieść w formach wymienionych w art. 148 ust. 1 ustawy - Prawo zamówień publicznych.</w:t>
      </w:r>
    </w:p>
    <w:p w:rsidR="001F4489" w:rsidRDefault="001F4489" w:rsidP="00D578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bezpieczenie wnoszone w pieniądzu Wykonawca zobowiązany będzie wnieść przelewem na rachunek bankowy Zamawiającego: </w:t>
      </w:r>
      <w:r w:rsidRPr="00012065">
        <w:rPr>
          <w:rFonts w:ascii="Times New Roman" w:hAnsi="Times New Roman" w:cs="Times New Roman"/>
          <w:b/>
          <w:sz w:val="24"/>
          <w:szCs w:val="24"/>
        </w:rPr>
        <w:t xml:space="preserve">Bank </w:t>
      </w:r>
      <w:r>
        <w:rPr>
          <w:rFonts w:ascii="Times New Roman" w:hAnsi="Times New Roman" w:cs="Times New Roman"/>
          <w:b/>
          <w:sz w:val="24"/>
          <w:szCs w:val="24"/>
        </w:rPr>
        <w:t xml:space="preserve">BGŻ BN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ib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A.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br/>
        <w:t>28 2030 0045 1110 0000 0185 2010.</w:t>
      </w:r>
    </w:p>
    <w:p w:rsidR="00DD13B5" w:rsidRPr="00B74E69" w:rsidRDefault="00DD13B5" w:rsidP="005853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owy zawarte zostały w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 xml:space="preserve">Zamawiający </w:t>
      </w:r>
      <w:r w:rsidR="00233D45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nie </w:t>
      </w: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przewiduj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853E0" w:rsidRPr="00B74E69" w:rsidRDefault="005853E0" w:rsidP="005853E0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5853E0" w:rsidRPr="00B74E69" w:rsidRDefault="005853E0" w:rsidP="005853E0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5853E0" w:rsidRPr="00B74E69" w:rsidRDefault="005853E0" w:rsidP="005853E0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5853E0" w:rsidRPr="00B74E69" w:rsidRDefault="005853E0" w:rsidP="005853E0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5853E0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poczty elektronicznej: e-mail: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74E69">
        <w:rPr>
          <w:rFonts w:ascii="Times New Roman" w:eastAsia="Calibri" w:hAnsi="Times New Roman" w:cs="Times New Roman"/>
          <w:sz w:val="24"/>
          <w:szCs w:val="24"/>
        </w:rPr>
        <w:t>peryga@czestochowa.powiat.pl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D57823" w:rsidRDefault="00D57823" w:rsidP="005853E0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853E0" w:rsidRPr="0045406F" w:rsidRDefault="005853E0" w:rsidP="005853E0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5853E0" w:rsidRPr="0045406F" w:rsidRDefault="005853E0" w:rsidP="005853E0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5853E0" w:rsidRPr="0045406F" w:rsidRDefault="005853E0" w:rsidP="005853E0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5853E0" w:rsidRPr="0045406F" w:rsidRDefault="005853E0" w:rsidP="005853E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5853E0" w:rsidRDefault="005853E0" w:rsidP="005853E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D57823" w:rsidRDefault="00D57823" w:rsidP="00D57823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 Nr 6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kaz usług</w:t>
      </w:r>
    </w:p>
    <w:p w:rsidR="005853E0" w:rsidRDefault="005853E0" w:rsidP="00DD13B5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D57823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</w:p>
    <w:p w:rsidR="005853E0" w:rsidRDefault="005853E0" w:rsidP="005853E0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D57823" w:rsidRDefault="00D57823" w:rsidP="005853E0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D57823" w:rsidRDefault="00D57823" w:rsidP="00D5782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57823" w:rsidRDefault="00D57823" w:rsidP="00D5782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5853E0" w:rsidRPr="00B74E69" w:rsidRDefault="00D57823" w:rsidP="00D5782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</w:t>
      </w:r>
      <w:r w:rsidR="005853E0"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5853E0"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5853E0" w:rsidRDefault="005853E0" w:rsidP="005853E0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5853E0" w:rsidRPr="00B74E69" w:rsidRDefault="005853E0" w:rsidP="005853E0">
      <w:pPr>
        <w:keepNext/>
        <w:numPr>
          <w:ilvl w:val="0"/>
          <w:numId w:val="21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79AC" wp14:editId="03D5702A">
                <wp:simplePos x="0" y="0"/>
                <wp:positionH relativeFrom="column">
                  <wp:posOffset>-128905</wp:posOffset>
                </wp:positionH>
                <wp:positionV relativeFrom="paragraph">
                  <wp:posOffset>74930</wp:posOffset>
                </wp:positionV>
                <wp:extent cx="1695450" cy="6096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DF" w:rsidRDefault="00C767DF" w:rsidP="005853E0">
                            <w:pPr>
                              <w:jc w:val="center"/>
                            </w:pPr>
                          </w:p>
                          <w:p w:rsidR="00C767DF" w:rsidRDefault="00C767DF" w:rsidP="005853E0">
                            <w:pPr>
                              <w:jc w:val="center"/>
                            </w:pPr>
                          </w:p>
                          <w:p w:rsidR="00C767DF" w:rsidRDefault="00C767DF" w:rsidP="005853E0">
                            <w:pPr>
                              <w:jc w:val="center"/>
                            </w:pPr>
                          </w:p>
                          <w:p w:rsidR="00C767DF" w:rsidRDefault="00C767DF" w:rsidP="005853E0">
                            <w:pPr>
                              <w:jc w:val="center"/>
                            </w:pPr>
                          </w:p>
                          <w:p w:rsidR="00C767DF" w:rsidRDefault="00C767DF" w:rsidP="005853E0">
                            <w:pPr>
                              <w:jc w:val="center"/>
                            </w:pPr>
                          </w:p>
                          <w:p w:rsidR="00C767DF" w:rsidRDefault="00C767DF" w:rsidP="005853E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5.9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">
                <v:textbox>
                  <w:txbxContent>
                    <w:p w:rsidR="00C767DF" w:rsidRDefault="00C767DF" w:rsidP="005853E0">
                      <w:pPr>
                        <w:jc w:val="center"/>
                      </w:pPr>
                    </w:p>
                    <w:p w:rsidR="00C767DF" w:rsidRDefault="00C767DF" w:rsidP="005853E0">
                      <w:pPr>
                        <w:jc w:val="center"/>
                      </w:pPr>
                    </w:p>
                    <w:p w:rsidR="00C767DF" w:rsidRDefault="00C767DF" w:rsidP="005853E0">
                      <w:pPr>
                        <w:jc w:val="center"/>
                      </w:pPr>
                    </w:p>
                    <w:p w:rsidR="00C767DF" w:rsidRDefault="00C767DF" w:rsidP="005853E0">
                      <w:pPr>
                        <w:jc w:val="center"/>
                      </w:pPr>
                    </w:p>
                    <w:p w:rsidR="00C767DF" w:rsidRDefault="00C767DF" w:rsidP="005853E0">
                      <w:pPr>
                        <w:jc w:val="center"/>
                      </w:pPr>
                    </w:p>
                    <w:p w:rsidR="00C767DF" w:rsidRDefault="00C767DF" w:rsidP="005853E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853E0" w:rsidRDefault="005853E0" w:rsidP="005853E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1604F0" w:rsidRDefault="005853E0" w:rsidP="005853E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04F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A</w:t>
      </w:r>
    </w:p>
    <w:p w:rsidR="005853E0" w:rsidRDefault="005853E0" w:rsidP="005853E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1EAD">
        <w:rPr>
          <w:rFonts w:ascii="Times New Roman" w:eastAsia="Times New Roman" w:hAnsi="Times New Roman" w:cs="Times New Roman"/>
          <w:bCs/>
          <w:lang w:eastAsia="pl-PL"/>
        </w:rPr>
        <w:t>Oferuję/my wykonanie przedmiotu zamówienia:</w:t>
      </w:r>
      <w:r w:rsidRPr="00741E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F08F0">
        <w:rPr>
          <w:rFonts w:ascii="Times New Roman" w:hAnsi="Times New Roman" w:cs="Times New Roman"/>
          <w:b/>
          <w:sz w:val="24"/>
          <w:szCs w:val="24"/>
        </w:rPr>
        <w:t>„</w:t>
      </w:r>
      <w:r w:rsidR="000F7154">
        <w:rPr>
          <w:rFonts w:ascii="Times New Roman" w:hAnsi="Times New Roman"/>
          <w:b/>
          <w:sz w:val="24"/>
          <w:szCs w:val="24"/>
        </w:rPr>
        <w:t>Skanowanie i kalibracja map ewidencyjnych dla wybranych obrębów z terenu Powiatu Częstochowskiego</w:t>
      </w:r>
      <w:r w:rsidRPr="008740B2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4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741EAD">
        <w:rPr>
          <w:rFonts w:ascii="Times New Roman" w:eastAsia="Times New Roman" w:hAnsi="Times New Roman" w:cs="Times New Roman"/>
          <w:bCs/>
          <w:lang w:eastAsia="pl-PL"/>
        </w:rPr>
        <w:t xml:space="preserve"> z wymogami zawartymi w Specyfikacji istotnych warunków zamówienia za cenę:</w:t>
      </w:r>
    </w:p>
    <w:p w:rsidR="005853E0" w:rsidRDefault="005853E0" w:rsidP="005853E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853E0" w:rsidRPr="002D5332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543"/>
      </w:tblGrid>
      <w:tr w:rsidR="005853E0" w:rsidRPr="002D5332" w:rsidTr="005853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0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(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5853E0" w:rsidRPr="002D5332" w:rsidTr="005853E0">
        <w:trPr>
          <w:trHeight w:val="137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916E6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………………………..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.</w:t>
            </w:r>
            <w:r w:rsidRPr="002D5332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..…… zł</w:t>
            </w:r>
          </w:p>
          <w:p w:rsidR="005853E0" w:rsidRPr="002D5332" w:rsidRDefault="005853E0" w:rsidP="005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53E0" w:rsidRPr="002D5332" w:rsidTr="005853E0">
        <w:trPr>
          <w:trHeight w:val="1098"/>
        </w:trPr>
        <w:tc>
          <w:tcPr>
            <w:tcW w:w="8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E0" w:rsidRPr="002D5332" w:rsidRDefault="00487846" w:rsidP="00487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kres </w:t>
            </w:r>
            <w:r w:rsidRPr="00D57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warancji</w:t>
            </w:r>
            <w:r w:rsidR="00D57823" w:rsidRPr="00D57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57823" w:rsidRPr="00D57823">
              <w:rPr>
                <w:rFonts w:ascii="Times New Roman" w:hAnsi="Times New Roman" w:cs="Times New Roman"/>
                <w:bCs/>
                <w:color w:val="000000"/>
                <w:sz w:val="20"/>
              </w:rPr>
              <w:t>(ogółem w latach)</w:t>
            </w:r>
            <w:r w:rsidRPr="00D57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..............................</w:t>
            </w:r>
          </w:p>
        </w:tc>
      </w:tr>
    </w:tbl>
    <w:p w:rsidR="005853E0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4489" w:rsidRDefault="001F4489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4489" w:rsidRDefault="001F4489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4489" w:rsidRPr="002D5332" w:rsidRDefault="001F4489" w:rsidP="001F44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4489" w:rsidRPr="002D5332" w:rsidRDefault="001F4489" w:rsidP="001F448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</w:t>
      </w:r>
    </w:p>
    <w:p w:rsidR="001F4489" w:rsidRPr="002D5332" w:rsidRDefault="001F4489" w:rsidP="001F4489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1F4489" w:rsidRPr="002D5332" w:rsidRDefault="001F4489" w:rsidP="001F44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4489" w:rsidRPr="002D5332" w:rsidRDefault="001F4489" w:rsidP="001F4489">
      <w:pPr>
        <w:tabs>
          <w:tab w:val="num" w:pos="567"/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853E0" w:rsidRPr="002D5332" w:rsidRDefault="005853E0" w:rsidP="005853E0">
      <w:pPr>
        <w:numPr>
          <w:ilvl w:val="2"/>
          <w:numId w:val="22"/>
        </w:numPr>
        <w:tabs>
          <w:tab w:val="clear" w:pos="11843"/>
          <w:tab w:val="num" w:pos="21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/-my, że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853E0" w:rsidRPr="002D5332" w:rsidRDefault="005853E0" w:rsidP="005853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5853E0" w:rsidRPr="002D5332" w:rsidRDefault="005853E0" w:rsidP="005853E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zamierzamy powierzyć wykonanie następujących części zamówienia: </w:t>
      </w:r>
    </w:p>
    <w:p w:rsidR="005853E0" w:rsidRPr="002D5332" w:rsidRDefault="005853E0" w:rsidP="005853E0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5853E0" w:rsidRPr="002D5332" w:rsidRDefault="005853E0" w:rsidP="005853E0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5853E0" w:rsidRPr="002D5332" w:rsidRDefault="005853E0" w:rsidP="005853E0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5853E0" w:rsidRPr="002D5332" w:rsidRDefault="005853E0" w:rsidP="005853E0">
      <w:pPr>
        <w:numPr>
          <w:ilvl w:val="1"/>
          <w:numId w:val="25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5853E0" w:rsidRPr="002D5332" w:rsidRDefault="005853E0" w:rsidP="005853E0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5853E0" w:rsidRPr="002D5332" w:rsidRDefault="005853E0" w:rsidP="005853E0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853E0" w:rsidRPr="002D5332" w:rsidRDefault="005853E0" w:rsidP="005853E0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853E0" w:rsidRPr="002D5332" w:rsidRDefault="005853E0" w:rsidP="005853E0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853E0" w:rsidRPr="002D5332" w:rsidRDefault="005853E0" w:rsidP="005853E0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853E0" w:rsidRPr="002D5332" w:rsidRDefault="005853E0" w:rsidP="001F4489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489" w:rsidRDefault="001F4489" w:rsidP="001F44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Dane Wykonawcy:</w:t>
      </w:r>
    </w:p>
    <w:p w:rsidR="005853E0" w:rsidRPr="002D5332" w:rsidRDefault="005853E0" w:rsidP="001F44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2D5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…………………………………………….</w:t>
      </w:r>
    </w:p>
    <w:p w:rsidR="005853E0" w:rsidRPr="002D5332" w:rsidRDefault="005853E0" w:rsidP="005853E0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53E0" w:rsidRPr="002D5332" w:rsidRDefault="005853E0" w:rsidP="005853E0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5853E0" w:rsidRPr="002D5332" w:rsidRDefault="005853E0" w:rsidP="0058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5853E0" w:rsidRPr="002D5332" w:rsidRDefault="005853E0" w:rsidP="005853E0">
      <w:pPr>
        <w:spacing w:after="0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53E0" w:rsidRPr="002D5332" w:rsidRDefault="005853E0" w:rsidP="0058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5853E0" w:rsidRPr="002D5332" w:rsidRDefault="005853E0" w:rsidP="005853E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5853E0" w:rsidRPr="002D5332" w:rsidRDefault="005853E0" w:rsidP="005853E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.……………………..….</w:t>
      </w:r>
    </w:p>
    <w:p w:rsidR="005853E0" w:rsidRPr="002D5332" w:rsidRDefault="005853E0" w:rsidP="005853E0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5853E0" w:rsidRPr="002D5332" w:rsidRDefault="005853E0" w:rsidP="005853E0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</w:t>
      </w:r>
    </w:p>
    <w:p w:rsidR="005853E0" w:rsidRPr="001F4489" w:rsidRDefault="005853E0" w:rsidP="005853E0">
      <w:pPr>
        <w:spacing w:after="0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achunku na który należy zwrócić wadium …………………………………………………</w:t>
      </w:r>
    </w:p>
    <w:p w:rsidR="005853E0" w:rsidRPr="001F448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5853E0" w:rsidRPr="002D5332" w:rsidRDefault="005853E0" w:rsidP="005853E0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2D5332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F4489" w:rsidRPr="002D5332" w:rsidRDefault="001F4489" w:rsidP="005853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5853E0" w:rsidRPr="00B74E69" w:rsidRDefault="005853E0" w:rsidP="005853E0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853E0" w:rsidRPr="00B74E69" w:rsidRDefault="005853E0" w:rsidP="005853E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5853E0" w:rsidRPr="00B74E69" w:rsidRDefault="005853E0" w:rsidP="00585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5853E0" w:rsidRPr="00B74E69" w:rsidRDefault="005853E0" w:rsidP="005853E0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853E0" w:rsidRPr="000F7154" w:rsidRDefault="000F7154" w:rsidP="000F7154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0F7154">
        <w:rPr>
          <w:rFonts w:ascii="Times New Roman" w:hAnsi="Times New Roman" w:cs="Times New Roman"/>
          <w:b/>
          <w:sz w:val="26"/>
          <w:szCs w:val="26"/>
        </w:rPr>
        <w:t>„</w:t>
      </w:r>
      <w:r w:rsidRPr="000F7154">
        <w:rPr>
          <w:rFonts w:ascii="Times New Roman" w:hAnsi="Times New Roman"/>
          <w:b/>
          <w:sz w:val="26"/>
          <w:szCs w:val="26"/>
        </w:rPr>
        <w:t xml:space="preserve">Skanowanie i kalibracja map ewidencyjnych dla wybranych obrębów </w:t>
      </w:r>
      <w:r w:rsidR="001C1F7A">
        <w:rPr>
          <w:rFonts w:ascii="Times New Roman" w:hAnsi="Times New Roman"/>
          <w:b/>
          <w:sz w:val="26"/>
          <w:szCs w:val="26"/>
        </w:rPr>
        <w:br/>
      </w:r>
      <w:r w:rsidRPr="000F7154">
        <w:rPr>
          <w:rFonts w:ascii="Times New Roman" w:hAnsi="Times New Roman"/>
          <w:b/>
          <w:sz w:val="26"/>
          <w:szCs w:val="26"/>
        </w:rPr>
        <w:t>z terenu Powiatu Częstochowskiego</w:t>
      </w:r>
      <w:r w:rsidRPr="000F7154">
        <w:rPr>
          <w:rFonts w:ascii="Times New Roman" w:hAnsi="Times New Roman" w:cs="Times New Roman"/>
          <w:sz w:val="26"/>
          <w:szCs w:val="26"/>
        </w:rPr>
        <w:t>”</w:t>
      </w:r>
    </w:p>
    <w:p w:rsidR="000F7154" w:rsidRPr="00B74E69" w:rsidRDefault="000F7154" w:rsidP="005853E0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853E0" w:rsidRPr="00B74E69" w:rsidRDefault="005853E0" w:rsidP="005853E0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5853E0" w:rsidRPr="00B74E69" w:rsidRDefault="005853E0" w:rsidP="00585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5853E0" w:rsidRPr="00B74E69" w:rsidRDefault="005853E0" w:rsidP="005853E0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5853E0" w:rsidRPr="00B74E69" w:rsidRDefault="005853E0" w:rsidP="005853E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5853E0" w:rsidRPr="00B74E69" w:rsidRDefault="005853E0" w:rsidP="00585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</w:p>
    <w:p w:rsidR="000F7154" w:rsidRPr="000F7154" w:rsidRDefault="000F7154" w:rsidP="000F7154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0F7154">
        <w:rPr>
          <w:rFonts w:ascii="Times New Roman" w:hAnsi="Times New Roman" w:cs="Times New Roman"/>
          <w:b/>
          <w:sz w:val="26"/>
          <w:szCs w:val="26"/>
        </w:rPr>
        <w:t>„</w:t>
      </w:r>
      <w:r w:rsidRPr="000F7154">
        <w:rPr>
          <w:rFonts w:ascii="Times New Roman" w:hAnsi="Times New Roman"/>
          <w:b/>
          <w:sz w:val="26"/>
          <w:szCs w:val="26"/>
        </w:rPr>
        <w:t xml:space="preserve">Skanowanie i kalibracja map ewidencyjnych dla wybranych obrębów </w:t>
      </w:r>
      <w:r w:rsidR="001C1F7A">
        <w:rPr>
          <w:rFonts w:ascii="Times New Roman" w:hAnsi="Times New Roman"/>
          <w:b/>
          <w:sz w:val="26"/>
          <w:szCs w:val="26"/>
        </w:rPr>
        <w:br/>
      </w:r>
      <w:r w:rsidRPr="000F7154">
        <w:rPr>
          <w:rFonts w:ascii="Times New Roman" w:hAnsi="Times New Roman"/>
          <w:b/>
          <w:sz w:val="26"/>
          <w:szCs w:val="26"/>
        </w:rPr>
        <w:t>z terenu Powiatu Częstochowskiego</w:t>
      </w:r>
      <w:r w:rsidRPr="000F7154">
        <w:rPr>
          <w:rFonts w:ascii="Times New Roman" w:hAnsi="Times New Roman" w:cs="Times New Roman"/>
          <w:sz w:val="26"/>
          <w:szCs w:val="26"/>
        </w:rPr>
        <w:t>”</w:t>
      </w:r>
    </w:p>
    <w:p w:rsidR="005853E0" w:rsidRPr="001604F0" w:rsidRDefault="005853E0" w:rsidP="005853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3E0" w:rsidRPr="00B74E69" w:rsidRDefault="005853E0" w:rsidP="00585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nie zachodzą okoliczności skutkujące wykluczeniem z postępowania określone w art. 24 ust. 1 ustawy z dnia 29 stycznia 2004 r. -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853E0" w:rsidRPr="00B74E69" w:rsidRDefault="005853E0" w:rsidP="005853E0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5853E0" w:rsidRPr="00B74E69" w:rsidRDefault="005853E0" w:rsidP="005853E0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5853E0" w:rsidRPr="00B74E69" w:rsidRDefault="005853E0" w:rsidP="005853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5853E0" w:rsidRPr="00B74E69" w:rsidRDefault="005853E0" w:rsidP="005853E0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5853E0" w:rsidRPr="00B74E69" w:rsidRDefault="005853E0" w:rsidP="00585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3E0" w:rsidRPr="00B74E69" w:rsidRDefault="005853E0" w:rsidP="005853E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DB61CC" w:rsidRDefault="005853E0" w:rsidP="00585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DB61CC" w:rsidRDefault="000F7154" w:rsidP="000F71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5853E0"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="005853E0" w:rsidRPr="00DB6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0F7154">
        <w:rPr>
          <w:rFonts w:ascii="Times New Roman" w:hAnsi="Times New Roman" w:cs="Times New Roman"/>
          <w:b/>
          <w:sz w:val="26"/>
          <w:szCs w:val="26"/>
        </w:rPr>
        <w:t>„</w:t>
      </w:r>
      <w:r w:rsidRPr="000F7154">
        <w:rPr>
          <w:rFonts w:ascii="Times New Roman" w:hAnsi="Times New Roman"/>
          <w:b/>
          <w:sz w:val="26"/>
          <w:szCs w:val="26"/>
        </w:rPr>
        <w:t>Skanowanie i kalibracja map ewidencyjnych dla wybranych obrębów z terenu Powiatu Częstochowskiego</w:t>
      </w:r>
      <w:r w:rsidRPr="000F7154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53E0"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5853E0" w:rsidRPr="00B74E69" w:rsidRDefault="005853E0" w:rsidP="005853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5853E0" w:rsidRPr="00B74E69" w:rsidRDefault="005853E0" w:rsidP="005853E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5853E0" w:rsidRPr="00B74E69" w:rsidRDefault="005853E0" w:rsidP="005853E0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5853E0" w:rsidRPr="00B74E69" w:rsidRDefault="005853E0" w:rsidP="005853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5853E0" w:rsidRPr="00B74E69" w:rsidRDefault="005853E0" w:rsidP="005853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53E0" w:rsidRPr="00B74E69" w:rsidRDefault="005853E0" w:rsidP="005853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53E0" w:rsidRPr="00B74E69" w:rsidRDefault="005853E0" w:rsidP="00585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6 ust.2 pkt 2d ustawy z dnia 29 stycznia 2004r. Prawo zamówień działając w imieniu i na rzecz .…………………………………………</w:t>
      </w:r>
    </w:p>
    <w:p w:rsidR="005853E0" w:rsidRPr="00B74E69" w:rsidRDefault="005853E0" w:rsidP="00585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853E0" w:rsidRPr="00B74E69" w:rsidRDefault="005853E0" w:rsidP="005853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5853E0" w:rsidRPr="00B74E69" w:rsidRDefault="005853E0" w:rsidP="005853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0F7154" w:rsidRPr="000F7154" w:rsidRDefault="000F7154" w:rsidP="000F7154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0F7154">
        <w:rPr>
          <w:rFonts w:ascii="Times New Roman" w:hAnsi="Times New Roman" w:cs="Times New Roman"/>
          <w:b/>
          <w:sz w:val="26"/>
          <w:szCs w:val="26"/>
        </w:rPr>
        <w:t>„</w:t>
      </w:r>
      <w:r w:rsidRPr="000F7154">
        <w:rPr>
          <w:rFonts w:ascii="Times New Roman" w:hAnsi="Times New Roman"/>
          <w:b/>
          <w:sz w:val="26"/>
          <w:szCs w:val="26"/>
        </w:rPr>
        <w:t xml:space="preserve">Skanowanie i kalibracja map ewidencyjnych dla wybranych obrębów </w:t>
      </w:r>
      <w:r w:rsidR="001C1F7A">
        <w:rPr>
          <w:rFonts w:ascii="Times New Roman" w:hAnsi="Times New Roman"/>
          <w:b/>
          <w:sz w:val="26"/>
          <w:szCs w:val="26"/>
        </w:rPr>
        <w:br/>
      </w:r>
      <w:r w:rsidRPr="000F7154">
        <w:rPr>
          <w:rFonts w:ascii="Times New Roman" w:hAnsi="Times New Roman"/>
          <w:b/>
          <w:sz w:val="26"/>
          <w:szCs w:val="26"/>
        </w:rPr>
        <w:t>z terenu Powiatu Częstochowskiego</w:t>
      </w:r>
      <w:r w:rsidRPr="000F7154">
        <w:rPr>
          <w:rFonts w:ascii="Times New Roman" w:hAnsi="Times New Roman" w:cs="Times New Roman"/>
          <w:sz w:val="26"/>
          <w:szCs w:val="26"/>
        </w:rPr>
        <w:t>”</w:t>
      </w:r>
    </w:p>
    <w:p w:rsidR="005853E0" w:rsidRPr="00CF08F0" w:rsidRDefault="005853E0" w:rsidP="005853E0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5853E0" w:rsidRPr="00B74E69" w:rsidRDefault="005853E0" w:rsidP="005853E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o której mowa w art. 24 ust. 2 pkt 5 ustawy </w:t>
      </w:r>
      <w:r>
        <w:rPr>
          <w:rFonts w:ascii="Times New Roman" w:eastAsia="Calibri" w:hAnsi="Times New Roman" w:cs="Times New Roman"/>
          <w:sz w:val="24"/>
          <w:szCs w:val="24"/>
        </w:rPr>
        <w:t>z dnia 29 stycznia 2004r.- P</w:t>
      </w:r>
      <w:r w:rsidRPr="00B74E69">
        <w:rPr>
          <w:rFonts w:ascii="Times New Roman" w:eastAsia="Calibri" w:hAnsi="Times New Roman" w:cs="Times New Roman"/>
          <w:sz w:val="24"/>
          <w:szCs w:val="24"/>
        </w:rPr>
        <w:t>rawo zamówień publicznych (tekst jednolity Dz.U. z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74E69">
        <w:rPr>
          <w:rFonts w:ascii="Times New Roman" w:eastAsia="Calibri" w:hAnsi="Times New Roman" w:cs="Times New Roman"/>
          <w:sz w:val="24"/>
          <w:szCs w:val="24"/>
        </w:rPr>
        <w:t>r., po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64)</w:t>
      </w:r>
    </w:p>
    <w:p w:rsidR="005853E0" w:rsidRPr="00B74E69" w:rsidRDefault="005853E0" w:rsidP="005853E0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E0" w:rsidRPr="00B74E69" w:rsidRDefault="005853E0" w:rsidP="005853E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5853E0" w:rsidRPr="00B74E69" w:rsidRDefault="005853E0" w:rsidP="005853E0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,dnia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i pieczęć Wykonawcy)</w:t>
      </w: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Default="005853E0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7823" w:rsidRPr="00B74E69" w:rsidRDefault="00D57823" w:rsidP="00D57823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6 </w:t>
      </w: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SIWZ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az usług</w:t>
      </w:r>
    </w:p>
    <w:p w:rsidR="00DD13B5" w:rsidRDefault="00DD13B5" w:rsidP="00DD13B5">
      <w:pPr>
        <w:spacing w:after="120"/>
        <w:rPr>
          <w:sz w:val="24"/>
          <w:szCs w:val="24"/>
        </w:rPr>
      </w:pPr>
    </w:p>
    <w:p w:rsidR="00DD13B5" w:rsidRPr="00D57823" w:rsidRDefault="00DD13B5" w:rsidP="00DD13B5">
      <w:pPr>
        <w:pStyle w:val="Nagwek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57823">
        <w:rPr>
          <w:rFonts w:ascii="Times New Roman" w:hAnsi="Times New Roman" w:cs="Times New Roman"/>
          <w:b/>
          <w:caps/>
          <w:sz w:val="32"/>
          <w:szCs w:val="32"/>
        </w:rPr>
        <w:t>WYKAZ usług</w:t>
      </w:r>
    </w:p>
    <w:p w:rsidR="00D57823" w:rsidRDefault="00D57823" w:rsidP="00D57823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</w:p>
    <w:p w:rsidR="00D57823" w:rsidRDefault="00D57823" w:rsidP="00D57823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823">
        <w:rPr>
          <w:rFonts w:ascii="Times New Roman" w:hAnsi="Times New Roman" w:cs="Times New Roman"/>
          <w:sz w:val="24"/>
          <w:szCs w:val="24"/>
        </w:rPr>
        <w:t>dot. przetargu nieograniczonego na:</w:t>
      </w:r>
    </w:p>
    <w:p w:rsidR="00D57823" w:rsidRPr="000F7154" w:rsidRDefault="00D57823" w:rsidP="00D57823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0F7154">
        <w:rPr>
          <w:rFonts w:ascii="Times New Roman" w:hAnsi="Times New Roman" w:cs="Times New Roman"/>
          <w:b/>
          <w:sz w:val="26"/>
          <w:szCs w:val="26"/>
        </w:rPr>
        <w:t>„</w:t>
      </w:r>
      <w:r w:rsidRPr="000F7154">
        <w:rPr>
          <w:rFonts w:ascii="Times New Roman" w:hAnsi="Times New Roman"/>
          <w:b/>
          <w:sz w:val="26"/>
          <w:szCs w:val="26"/>
        </w:rPr>
        <w:t xml:space="preserve">Skanowanie i kalibracja map ewidencyjnych dla wybranych obrębów </w:t>
      </w:r>
      <w:r>
        <w:rPr>
          <w:rFonts w:ascii="Times New Roman" w:hAnsi="Times New Roman"/>
          <w:b/>
          <w:sz w:val="26"/>
          <w:szCs w:val="26"/>
        </w:rPr>
        <w:br/>
      </w:r>
      <w:r w:rsidRPr="000F7154">
        <w:rPr>
          <w:rFonts w:ascii="Times New Roman" w:hAnsi="Times New Roman"/>
          <w:b/>
          <w:sz w:val="26"/>
          <w:szCs w:val="26"/>
        </w:rPr>
        <w:t>z terenu Powiatu Częstochowskiego</w:t>
      </w:r>
      <w:r w:rsidRPr="000F7154">
        <w:rPr>
          <w:rFonts w:ascii="Times New Roman" w:hAnsi="Times New Roman" w:cs="Times New Roman"/>
          <w:sz w:val="26"/>
          <w:szCs w:val="26"/>
        </w:rPr>
        <w:t>”</w:t>
      </w:r>
    </w:p>
    <w:p w:rsidR="00D57823" w:rsidRPr="00CF08F0" w:rsidRDefault="00D57823" w:rsidP="00D57823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D13B5" w:rsidRDefault="00DD13B5" w:rsidP="00DD1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podać co najmniej 1 usługę </w:t>
      </w:r>
      <w:r w:rsidR="00D57823">
        <w:rPr>
          <w:rFonts w:ascii="Times New Roman" w:hAnsi="Times New Roman"/>
          <w:sz w:val="24"/>
          <w:szCs w:val="24"/>
        </w:rPr>
        <w:t xml:space="preserve">polegającą na skanowaniu i kalibracji map ewidencyjnych, </w:t>
      </w:r>
      <w:r>
        <w:rPr>
          <w:rFonts w:ascii="Times New Roman" w:hAnsi="Times New Roman"/>
          <w:sz w:val="24"/>
          <w:szCs w:val="24"/>
        </w:rPr>
        <w:t>wykonaną w ciągu ostatnich 3 lat przed upływem terminu składania ofert</w:t>
      </w:r>
      <w:r w:rsidR="00D578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jeżeli okres prowadzenia działalności jest krótszy </w:t>
      </w:r>
      <w:r w:rsidR="00D57823"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</w:rPr>
        <w:t>w tym okresie</w:t>
      </w:r>
      <w:r w:rsidR="00D578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13B5" w:rsidRDefault="00DD13B5" w:rsidP="00DD13B5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44"/>
        <w:gridCol w:w="2127"/>
        <w:gridCol w:w="1844"/>
        <w:gridCol w:w="1560"/>
      </w:tblGrid>
      <w:tr w:rsidR="00DD13B5" w:rsidTr="00DD13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B5" w:rsidRDefault="00DD13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B5" w:rsidRDefault="00DD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ślenie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B5" w:rsidRDefault="00DD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B5" w:rsidRDefault="00DD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usług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B5" w:rsidRDefault="00DD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 wykonania</w:t>
            </w:r>
          </w:p>
        </w:tc>
      </w:tr>
      <w:tr w:rsidR="00DD13B5" w:rsidTr="00DD13B5">
        <w:trPr>
          <w:trHeight w:val="10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D13B5" w:rsidTr="00DD13B5">
        <w:trPr>
          <w:trHeight w:val="11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D13B5" w:rsidTr="00DD13B5">
        <w:trPr>
          <w:trHeight w:val="11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5" w:rsidRDefault="00DD13B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D13B5" w:rsidRDefault="00DD13B5" w:rsidP="00DD13B5">
      <w:pPr>
        <w:ind w:left="7799" w:firstLine="708"/>
        <w:rPr>
          <w:rFonts w:ascii="Verdana" w:hAnsi="Verdana"/>
          <w:b/>
          <w:sz w:val="18"/>
          <w:szCs w:val="18"/>
        </w:rPr>
      </w:pPr>
    </w:p>
    <w:p w:rsidR="00DD13B5" w:rsidRDefault="00DD13B5" w:rsidP="00DD13B5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Uwaga! </w:t>
      </w:r>
    </w:p>
    <w:p w:rsidR="00DD13B5" w:rsidRDefault="00DD13B5" w:rsidP="00DD13B5">
      <w:pPr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 xml:space="preserve">Załącznikami do wykazu są </w:t>
      </w:r>
      <w:r>
        <w:rPr>
          <w:rFonts w:ascii="Verdana" w:hAnsi="Verdana"/>
          <w:bCs/>
          <w:color w:val="FF0000"/>
          <w:sz w:val="18"/>
          <w:szCs w:val="18"/>
        </w:rPr>
        <w:t xml:space="preserve">dokumenty potwierdzające, </w:t>
      </w:r>
      <w:r>
        <w:rPr>
          <w:rFonts w:ascii="Verdana" w:hAnsi="Verdana"/>
          <w:color w:val="FF0000"/>
          <w:sz w:val="18"/>
          <w:szCs w:val="18"/>
        </w:rPr>
        <w:t>że te usługi zostały wykonane należycie.</w:t>
      </w:r>
    </w:p>
    <w:p w:rsidR="00DD13B5" w:rsidRDefault="00DD13B5" w:rsidP="00DD13B5">
      <w:pPr>
        <w:ind w:left="-851"/>
        <w:jc w:val="both"/>
        <w:rPr>
          <w:rFonts w:ascii="Verdana" w:hAnsi="Verdana"/>
          <w:bCs/>
          <w:sz w:val="18"/>
          <w:szCs w:val="18"/>
        </w:rPr>
      </w:pPr>
    </w:p>
    <w:p w:rsidR="00DD13B5" w:rsidRDefault="00DD13B5" w:rsidP="00DD13B5">
      <w:pPr>
        <w:ind w:left="2832" w:firstLine="708"/>
        <w:jc w:val="both"/>
        <w:rPr>
          <w:rFonts w:ascii="Verdana" w:hAnsi="Verdana"/>
          <w:sz w:val="18"/>
          <w:szCs w:val="18"/>
        </w:rPr>
      </w:pPr>
    </w:p>
    <w:p w:rsidR="00DD13B5" w:rsidRDefault="00DD13B5" w:rsidP="00DD13B5">
      <w:pPr>
        <w:spacing w:after="0" w:line="240" w:lineRule="auto"/>
        <w:ind w:left="2832" w:firstLine="708"/>
        <w:jc w:val="both"/>
        <w:rPr>
          <w:rFonts w:ascii="Verdana" w:hAnsi="Verdana"/>
          <w:sz w:val="18"/>
          <w:szCs w:val="18"/>
        </w:rPr>
      </w:pPr>
    </w:p>
    <w:p w:rsidR="00DD13B5" w:rsidRDefault="00DD13B5" w:rsidP="00DD13B5">
      <w:pPr>
        <w:spacing w:after="0" w:line="240" w:lineRule="auto"/>
        <w:ind w:right="-993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.........................., dn. _ _ . _ _ .2016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.....................................................</w:t>
      </w:r>
    </w:p>
    <w:p w:rsidR="00DD13B5" w:rsidRDefault="00DD13B5" w:rsidP="00DD13B5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upoważnionego przedstawiciela Wykonawcy) oraz pieczątka / pieczątki</w:t>
      </w:r>
    </w:p>
    <w:p w:rsidR="00DD13B5" w:rsidRDefault="00DD13B5" w:rsidP="00DD13B5">
      <w:pPr>
        <w:spacing w:after="120"/>
        <w:rPr>
          <w:sz w:val="24"/>
          <w:szCs w:val="24"/>
        </w:rPr>
      </w:pPr>
    </w:p>
    <w:p w:rsidR="00DD13B5" w:rsidRDefault="00DD13B5" w:rsidP="00DD13B5">
      <w:pPr>
        <w:spacing w:after="120"/>
        <w:rPr>
          <w:sz w:val="24"/>
          <w:szCs w:val="24"/>
        </w:rPr>
      </w:pPr>
    </w:p>
    <w:p w:rsidR="00DD13B5" w:rsidRDefault="00DD13B5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3B5" w:rsidRDefault="00DD13B5" w:rsidP="005853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E0" w:rsidRPr="00B74E69" w:rsidRDefault="00DD13B5" w:rsidP="005853E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7 </w:t>
      </w:r>
      <w:r w:rsidR="005853E0"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SIWZ                       Istotne postanowienia umowy</w:t>
      </w:r>
    </w:p>
    <w:p w:rsidR="005853E0" w:rsidRPr="00B74E69" w:rsidRDefault="005853E0" w:rsidP="005853E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5853E0" w:rsidRPr="00B74E69" w:rsidRDefault="005853E0" w:rsidP="00585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5853E0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5853E0" w:rsidRPr="00B74E69" w:rsidRDefault="005853E0" w:rsidP="0058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1</w:t>
      </w:r>
    </w:p>
    <w:p w:rsidR="00F2130F" w:rsidRPr="00F2130F" w:rsidRDefault="00F2130F" w:rsidP="00F2130F">
      <w:pPr>
        <w:pStyle w:val="Akapitzlist"/>
        <w:numPr>
          <w:ilvl w:val="0"/>
          <w:numId w:val="36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FF0000"/>
          <w:sz w:val="24"/>
        </w:rPr>
      </w:pPr>
      <w:r w:rsidRPr="00F2130F">
        <w:rPr>
          <w:rFonts w:ascii="Times New Roman" w:hAnsi="Times New Roman" w:cs="Times New Roman"/>
          <w:sz w:val="24"/>
        </w:rPr>
        <w:t xml:space="preserve">Zamawiający zleca, a  Wykonawca przyjmuje  do realizacji w trybie </w:t>
      </w:r>
      <w:r w:rsidR="000F7154">
        <w:rPr>
          <w:rFonts w:ascii="Times New Roman" w:hAnsi="Times New Roman" w:cs="Times New Roman"/>
          <w:sz w:val="24"/>
        </w:rPr>
        <w:t xml:space="preserve">art. 39 </w:t>
      </w:r>
      <w:r w:rsidRPr="00F2130F">
        <w:rPr>
          <w:rFonts w:ascii="Times New Roman" w:hAnsi="Times New Roman" w:cs="Times New Roman"/>
          <w:sz w:val="24"/>
        </w:rPr>
        <w:t>ustawy Prawo zamówień publicznych, zlecenie „Skanowanie i kalibracja map ewidencyjnych dla wybranych obrębów powiatu częstochowskiego”</w:t>
      </w:r>
    </w:p>
    <w:p w:rsidR="00F2130F" w:rsidRPr="00F2130F" w:rsidRDefault="00F2130F" w:rsidP="00F2130F">
      <w:pPr>
        <w:pStyle w:val="Akapitzlist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zgodnie z warunkami technicznymi stanowiącymi załącznik do niniejszej umowy.</w:t>
      </w:r>
    </w:p>
    <w:p w:rsidR="00F2130F" w:rsidRPr="00F2130F" w:rsidRDefault="00F2130F" w:rsidP="00F2130F">
      <w:pPr>
        <w:pStyle w:val="Akapitzlist"/>
        <w:numPr>
          <w:ilvl w:val="0"/>
          <w:numId w:val="36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Ilość jednostek do wykonania wynosi 830 sztuk. Za jednostkę przyjmuje się każdy arkusz mapy, bez względu na to czy jest to pierworys czy matryca.</w:t>
      </w:r>
    </w:p>
    <w:p w:rsidR="00F2130F" w:rsidRPr="00F2130F" w:rsidRDefault="00F2130F" w:rsidP="00F2130F">
      <w:pPr>
        <w:pStyle w:val="Akapitzlist"/>
        <w:numPr>
          <w:ilvl w:val="0"/>
          <w:numId w:val="36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Wykonawca zobowiązuje się do zapewnienia takiej ilości pracowników, aby przedmiot umowy został zrealizowany w terminach w niej określonych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2</w:t>
      </w:r>
    </w:p>
    <w:p w:rsidR="00F2130F" w:rsidRPr="001574E1" w:rsidRDefault="00F2130F" w:rsidP="00F2130F">
      <w:pPr>
        <w:pStyle w:val="Akapitzlist"/>
        <w:numPr>
          <w:ilvl w:val="0"/>
          <w:numId w:val="37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2130F">
        <w:rPr>
          <w:rFonts w:ascii="Times New Roman" w:hAnsi="Times New Roman" w:cs="Times New Roman"/>
          <w:sz w:val="24"/>
        </w:rPr>
        <w:t xml:space="preserve">Termin wykonania prac określonych w § 1 ustala się na </w:t>
      </w:r>
      <w:r w:rsidR="001C1F7A" w:rsidRPr="001574E1">
        <w:rPr>
          <w:rFonts w:ascii="Times New Roman" w:hAnsi="Times New Roman" w:cs="Times New Roman"/>
          <w:b/>
          <w:sz w:val="24"/>
        </w:rPr>
        <w:t>3 miesiące</w:t>
      </w:r>
      <w:r w:rsidRPr="001574E1">
        <w:rPr>
          <w:rFonts w:ascii="Times New Roman" w:hAnsi="Times New Roman" w:cs="Times New Roman"/>
          <w:b/>
          <w:sz w:val="24"/>
        </w:rPr>
        <w:t xml:space="preserve"> od daty podpisania umowy. </w:t>
      </w:r>
    </w:p>
    <w:p w:rsidR="00F2130F" w:rsidRPr="00F2130F" w:rsidRDefault="00F2130F" w:rsidP="00F2130F">
      <w:pPr>
        <w:pStyle w:val="Akapitzlist"/>
        <w:numPr>
          <w:ilvl w:val="0"/>
          <w:numId w:val="37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Zamawiający przeprowadzi kontrolę wykonania przedmiotu umowy w ciągu 14 dni roboczych liczonych od daty dostarczenia do siedziby Zamawiającego  kompletnego opracowania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3</w:t>
      </w:r>
    </w:p>
    <w:p w:rsidR="00F2130F" w:rsidRPr="00F2130F" w:rsidRDefault="00F2130F" w:rsidP="00F2130F">
      <w:pPr>
        <w:pStyle w:val="Akapitzlist"/>
        <w:numPr>
          <w:ilvl w:val="0"/>
          <w:numId w:val="38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Wynagrodzenie za całość prac zostaje ustalone ryczałtowo i wynosi …………… zł brutto (słownie złotych : …………………………..zł), w tym podatek VAT w wys. ……… zł, zgodnie z ofertą cenową z dnia ……………….. 2016 r.</w:t>
      </w:r>
    </w:p>
    <w:p w:rsidR="00F2130F" w:rsidRPr="00F2130F" w:rsidRDefault="00F2130F" w:rsidP="00F2130F">
      <w:pPr>
        <w:pStyle w:val="Akapitzlist"/>
        <w:numPr>
          <w:ilvl w:val="0"/>
          <w:numId w:val="38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 xml:space="preserve">Wynagrodzenie będzie płatne, na konto Wykonawcy, w terminie 30 dni od daty złożenia faktury, po uprzednim odbiorze prac przez Zamawiającego, ze środków działu 710, rozdziału 71012, § 4300. </w:t>
      </w:r>
    </w:p>
    <w:p w:rsidR="00F2130F" w:rsidRPr="00F2130F" w:rsidRDefault="00F2130F" w:rsidP="00F2130F">
      <w:pPr>
        <w:pStyle w:val="Akapitzlist"/>
        <w:numPr>
          <w:ilvl w:val="0"/>
          <w:numId w:val="38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W razie zwłoki w poprawnym wykonaniu przedmiotu umowy, Wykonawca zapłaci karę umowną w wysokości 0.5 % wartości brutto, o której mowa w ust.1, za każdy dzień zwłoki. Wysokość kary umownej nie może przekroczyć 50% wynagrodzenia o którym mowa w ust. 1</w:t>
      </w:r>
    </w:p>
    <w:p w:rsidR="00F2130F" w:rsidRPr="00F2130F" w:rsidRDefault="00F2130F" w:rsidP="00F2130F">
      <w:pPr>
        <w:pStyle w:val="Akapitzlist"/>
        <w:numPr>
          <w:ilvl w:val="0"/>
          <w:numId w:val="38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Kara umowna zostanie potrącona z wynagrodzenia przysługującego Wykonawcy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4</w:t>
      </w:r>
    </w:p>
    <w:p w:rsid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 xml:space="preserve">Wykonawca zobowiązuje się do samodzielnego wykonania zlecenia, bez prawa do podzlecania całości lub części prac, bez pisemnej zgody Zamawiającego, pod rygorem rozwiązania umowy. </w:t>
      </w:r>
    </w:p>
    <w:p w:rsidR="001F4489" w:rsidRPr="00F2130F" w:rsidRDefault="001F4489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lastRenderedPageBreak/>
        <w:t>§ 5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Wykonawca zobowiązuje się do wykorzystania wszystkich danych ewidencyjnych, kartograficznych i geodezyjnych wyłącznie na potrzeby realizacji niniejszej umowy, z zachowaniem przepisów o ochronie danych osobowych, bez prawa udostępnienia osobom trzecim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2130F">
        <w:rPr>
          <w:rFonts w:ascii="Times New Roman" w:hAnsi="Times New Roman" w:cs="Times New Roman"/>
          <w:b/>
          <w:sz w:val="24"/>
        </w:rPr>
        <w:t>§ 6</w:t>
      </w:r>
    </w:p>
    <w:p w:rsidR="00F2130F" w:rsidRPr="00F2130F" w:rsidRDefault="00F2130F" w:rsidP="00F2130F">
      <w:pPr>
        <w:pStyle w:val="Akapitzlist"/>
        <w:numPr>
          <w:ilvl w:val="0"/>
          <w:numId w:val="39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F2130F">
        <w:rPr>
          <w:rFonts w:ascii="Times New Roman" w:hAnsi="Times New Roman" w:cs="Times New Roman"/>
          <w:bCs/>
          <w:sz w:val="24"/>
        </w:rPr>
        <w:t>Zabezpieczenie należytego wykonania umowy w wysokości 10% ceny całkowitej, podanej w ofercie, Wykonawca wniósł w formie ………</w:t>
      </w:r>
      <w:r w:rsidR="001F4489">
        <w:rPr>
          <w:rFonts w:ascii="Times New Roman" w:hAnsi="Times New Roman" w:cs="Times New Roman"/>
          <w:bCs/>
          <w:sz w:val="24"/>
        </w:rPr>
        <w:t>…………..</w:t>
      </w:r>
      <w:r w:rsidRPr="00F2130F">
        <w:rPr>
          <w:rFonts w:ascii="Times New Roman" w:hAnsi="Times New Roman" w:cs="Times New Roman"/>
          <w:bCs/>
          <w:sz w:val="24"/>
        </w:rPr>
        <w:t xml:space="preserve">….. </w:t>
      </w:r>
    </w:p>
    <w:p w:rsidR="00F2130F" w:rsidRPr="00F2130F" w:rsidRDefault="00F2130F" w:rsidP="00F2130F">
      <w:pPr>
        <w:pStyle w:val="Akapitzlist"/>
        <w:numPr>
          <w:ilvl w:val="0"/>
          <w:numId w:val="39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F2130F">
        <w:rPr>
          <w:rFonts w:ascii="Times New Roman" w:hAnsi="Times New Roman" w:cs="Times New Roman"/>
          <w:bCs/>
          <w:sz w:val="24"/>
        </w:rPr>
        <w:t>Po przyjęciu opracowania przez Zamawiającego, Wykonawca zobowiązuje się usunąć błędy ujawnione w trakcie korzystania z przedmiotu umowy w ciągu 30 dni od daty pisemnego ich zgłoszenia przez Zamawiającego.</w:t>
      </w:r>
    </w:p>
    <w:p w:rsidR="00F2130F" w:rsidRPr="00F2130F" w:rsidRDefault="00F2130F" w:rsidP="00F2130F">
      <w:pPr>
        <w:pStyle w:val="Akapitzlist"/>
        <w:numPr>
          <w:ilvl w:val="0"/>
          <w:numId w:val="39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F2130F">
        <w:rPr>
          <w:rFonts w:ascii="Times New Roman" w:hAnsi="Times New Roman" w:cs="Times New Roman"/>
          <w:bCs/>
          <w:sz w:val="24"/>
        </w:rPr>
        <w:t>O zwrot zabezpieczenia Wykonawca wystąpi do Zamawiającego na piśmie. 70% zabezpieczenia zostanie zwrócone po 1 miesiącu od ostatecznego odbioru prac, pozostała część po upływie 1 roku od tego odbioru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2130F">
        <w:rPr>
          <w:rFonts w:ascii="Times New Roman" w:hAnsi="Times New Roman" w:cs="Times New Roman"/>
          <w:b/>
          <w:sz w:val="24"/>
        </w:rPr>
        <w:t>§ 7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2130F">
        <w:rPr>
          <w:rFonts w:ascii="Times New Roman" w:hAnsi="Times New Roman" w:cs="Times New Roman"/>
          <w:bCs/>
          <w:sz w:val="24"/>
        </w:rPr>
        <w:t xml:space="preserve">Wykonawca udziela </w:t>
      </w:r>
      <w:r w:rsidR="00FC234F">
        <w:rPr>
          <w:rFonts w:ascii="Times New Roman" w:hAnsi="Times New Roman" w:cs="Times New Roman"/>
          <w:bCs/>
          <w:sz w:val="24"/>
        </w:rPr>
        <w:t>……………</w:t>
      </w:r>
      <w:r w:rsidRPr="00F2130F">
        <w:rPr>
          <w:rFonts w:ascii="Times New Roman" w:hAnsi="Times New Roman" w:cs="Times New Roman"/>
          <w:bCs/>
          <w:sz w:val="24"/>
        </w:rPr>
        <w:t xml:space="preserve"> gwarancji na wykonane, w ramach niniejszej umowy, prace i zobowiązuje się do usunięcia wszelkich wykrytych w tym okresie usterek oraz do naprawienia ewentualnych ich skutków na własny koszt, z zastrzeżeniem § 6 ust.2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8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130F">
        <w:rPr>
          <w:rFonts w:ascii="Times New Roman" w:hAnsi="Times New Roman" w:cs="Times New Roman"/>
          <w:sz w:val="24"/>
        </w:rPr>
        <w:t>W sprawach nie uregulowanych niniejszą  umową, mają zastosowanie odpowiednie przepisy Kodeksu Cywilnego oraz ustawy  Prawo zamówień publicznych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§ 9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2130F">
        <w:rPr>
          <w:rFonts w:ascii="Times New Roman" w:hAnsi="Times New Roman" w:cs="Times New Roman"/>
          <w:bCs/>
          <w:sz w:val="24"/>
        </w:rPr>
        <w:t xml:space="preserve">Umowę sporządzono w trzech jednobrzmiących egzemplarzach – 2 egz. dla Zamawiającego </w:t>
      </w:r>
      <w:r w:rsidRPr="00F2130F">
        <w:rPr>
          <w:rFonts w:ascii="Times New Roman" w:hAnsi="Times New Roman" w:cs="Times New Roman"/>
          <w:bCs/>
          <w:sz w:val="24"/>
        </w:rPr>
        <w:br/>
        <w:t>i 1 egz. dla  Wykonawcy.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2130F">
        <w:rPr>
          <w:rFonts w:ascii="Times New Roman" w:hAnsi="Times New Roman" w:cs="Times New Roman"/>
          <w:b/>
          <w:bCs/>
          <w:sz w:val="24"/>
        </w:rPr>
        <w:t>WYKONAWCA</w:t>
      </w:r>
      <w:r w:rsidRPr="00F2130F">
        <w:rPr>
          <w:rFonts w:ascii="Times New Roman" w:hAnsi="Times New Roman" w:cs="Times New Roman"/>
          <w:b/>
          <w:bCs/>
          <w:sz w:val="24"/>
        </w:rPr>
        <w:tab/>
      </w:r>
      <w:r w:rsidRPr="00F2130F">
        <w:rPr>
          <w:rFonts w:ascii="Times New Roman" w:hAnsi="Times New Roman" w:cs="Times New Roman"/>
          <w:b/>
          <w:bCs/>
          <w:sz w:val="24"/>
        </w:rPr>
        <w:tab/>
      </w:r>
      <w:r w:rsidRPr="00F2130F">
        <w:rPr>
          <w:rFonts w:ascii="Times New Roman" w:hAnsi="Times New Roman" w:cs="Times New Roman"/>
          <w:b/>
          <w:bCs/>
          <w:sz w:val="24"/>
        </w:rPr>
        <w:tab/>
        <w:t>ZAMAWIAJĄCY</w:t>
      </w:r>
    </w:p>
    <w:p w:rsidR="00F2130F" w:rsidRPr="00F2130F" w:rsidRDefault="00F2130F" w:rsidP="00F213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EA9" w:rsidRDefault="00210EA9" w:rsidP="00F2130F">
      <w:pPr>
        <w:spacing w:after="0" w:line="240" w:lineRule="auto"/>
        <w:rPr>
          <w:rFonts w:ascii="Times New Roman" w:hAnsi="Times New Roman" w:cs="Times New Roman"/>
        </w:rPr>
      </w:pPr>
    </w:p>
    <w:p w:rsidR="00BE1B68" w:rsidRDefault="00BE1B68" w:rsidP="00F2130F">
      <w:pPr>
        <w:spacing w:after="0" w:line="240" w:lineRule="auto"/>
        <w:rPr>
          <w:rFonts w:ascii="Times New Roman" w:hAnsi="Times New Roman" w:cs="Times New Roman"/>
        </w:rPr>
      </w:pPr>
    </w:p>
    <w:p w:rsidR="00BE1B68" w:rsidRDefault="00BE1B68" w:rsidP="00F2130F">
      <w:pPr>
        <w:spacing w:after="0" w:line="240" w:lineRule="auto"/>
        <w:rPr>
          <w:rFonts w:ascii="Times New Roman" w:hAnsi="Times New Roman" w:cs="Times New Roman"/>
        </w:rPr>
      </w:pPr>
    </w:p>
    <w:p w:rsidR="00BE1B68" w:rsidRDefault="00BE1B68" w:rsidP="00F2130F">
      <w:pPr>
        <w:spacing w:after="0" w:line="240" w:lineRule="auto"/>
        <w:rPr>
          <w:rFonts w:ascii="Times New Roman" w:hAnsi="Times New Roman" w:cs="Times New Roman"/>
        </w:rPr>
      </w:pPr>
    </w:p>
    <w:p w:rsidR="00BE1B68" w:rsidRDefault="00BE1B68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p w:rsidR="001C1F7A" w:rsidRDefault="001C1F7A" w:rsidP="00F2130F">
      <w:pPr>
        <w:spacing w:after="0" w:line="240" w:lineRule="auto"/>
        <w:rPr>
          <w:rFonts w:ascii="Times New Roman" w:hAnsi="Times New Roman" w:cs="Times New Roman"/>
        </w:rPr>
      </w:pPr>
    </w:p>
    <w:sectPr w:rsidR="001C1F7A" w:rsidSect="005853E0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F5" w:rsidRDefault="004C47F5" w:rsidP="005853E0">
      <w:pPr>
        <w:spacing w:after="0" w:line="240" w:lineRule="auto"/>
      </w:pPr>
      <w:r>
        <w:separator/>
      </w:r>
    </w:p>
  </w:endnote>
  <w:endnote w:type="continuationSeparator" w:id="0">
    <w:p w:rsidR="004C47F5" w:rsidRDefault="004C47F5" w:rsidP="0058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EndPr/>
    <w:sdtContent>
      <w:p w:rsidR="00C767DF" w:rsidRDefault="00C76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22">
          <w:rPr>
            <w:noProof/>
          </w:rPr>
          <w:t>2</w:t>
        </w:r>
        <w:r>
          <w:fldChar w:fldCharType="end"/>
        </w:r>
      </w:p>
    </w:sdtContent>
  </w:sdt>
  <w:p w:rsidR="00C767DF" w:rsidRDefault="00C76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F5" w:rsidRDefault="004C47F5" w:rsidP="005853E0">
      <w:pPr>
        <w:spacing w:after="0" w:line="240" w:lineRule="auto"/>
      </w:pPr>
      <w:r>
        <w:separator/>
      </w:r>
    </w:p>
  </w:footnote>
  <w:footnote w:type="continuationSeparator" w:id="0">
    <w:p w:rsidR="004C47F5" w:rsidRDefault="004C47F5" w:rsidP="005853E0">
      <w:pPr>
        <w:spacing w:after="0" w:line="240" w:lineRule="auto"/>
      </w:pPr>
      <w:r>
        <w:continuationSeparator/>
      </w:r>
    </w:p>
  </w:footnote>
  <w:footnote w:id="1">
    <w:p w:rsidR="00C767DF" w:rsidRPr="00FB3F94" w:rsidRDefault="00C767DF" w:rsidP="005853E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DF" w:rsidRDefault="00C767DF" w:rsidP="005853E0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C767DF" w:rsidRPr="004A75F3" w:rsidRDefault="00C767DF" w:rsidP="005853E0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>
      <w:rPr>
        <w:rFonts w:ascii="Times New Roman" w:hAnsi="Times New Roman" w:cs="Times New Roman"/>
        <w:b/>
        <w:bCs/>
        <w:sz w:val="18"/>
        <w:szCs w:val="18"/>
      </w:rPr>
      <w:t>OK.272.18</w:t>
    </w:r>
    <w:r w:rsidRPr="004A75F3">
      <w:rPr>
        <w:rFonts w:ascii="Times New Roman" w:hAnsi="Times New Roman" w:cs="Times New Roman"/>
        <w:b/>
        <w:bCs/>
        <w:sz w:val="18"/>
        <w:szCs w:val="18"/>
      </w:rPr>
      <w:t>.201</w:t>
    </w:r>
    <w:r>
      <w:rPr>
        <w:rFonts w:ascii="Times New Roman" w:hAnsi="Times New Roman" w:cs="Times New Roman"/>
        <w:b/>
        <w:bCs/>
        <w:sz w:val="18"/>
        <w:szCs w:val="18"/>
      </w:rPr>
      <w:t>6</w:t>
    </w:r>
  </w:p>
  <w:p w:rsidR="00C767DF" w:rsidRPr="008740B2" w:rsidRDefault="00C767DF" w:rsidP="00A2691F">
    <w:pPr>
      <w:rPr>
        <w:rFonts w:ascii="Times New Roman" w:hAnsi="Times New Roman" w:cs="Times New Roman"/>
        <w:sz w:val="18"/>
        <w:szCs w:val="18"/>
      </w:rPr>
    </w:pPr>
    <w:r w:rsidRPr="00A2691F">
      <w:rPr>
        <w:rFonts w:ascii="Times New Roman" w:hAnsi="Times New Roman" w:cs="Times New Roman"/>
        <w:i/>
        <w:iCs/>
        <w:sz w:val="18"/>
        <w:szCs w:val="18"/>
      </w:rPr>
      <w:t xml:space="preserve">Przetarg nieograniczony: </w:t>
    </w:r>
    <w:r w:rsidRPr="00A2691F">
      <w:rPr>
        <w:rFonts w:ascii="Times New Roman" w:hAnsi="Times New Roman" w:cs="Times New Roman"/>
        <w:sz w:val="20"/>
        <w:szCs w:val="20"/>
      </w:rPr>
      <w:t>„Skanowanie i kalibracja map ewidencyjnych dla wybranych obrębów z terenu Powiatu Częstochowskieg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73896"/>
    <w:multiLevelType w:val="hybridMultilevel"/>
    <w:tmpl w:val="215E881E"/>
    <w:lvl w:ilvl="0" w:tplc="08EA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50A68"/>
    <w:multiLevelType w:val="hybridMultilevel"/>
    <w:tmpl w:val="D9F29F6E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E4F8C"/>
    <w:multiLevelType w:val="hybridMultilevel"/>
    <w:tmpl w:val="C874991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57BC0"/>
    <w:multiLevelType w:val="hybridMultilevel"/>
    <w:tmpl w:val="B544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05405"/>
    <w:multiLevelType w:val="hybridMultilevel"/>
    <w:tmpl w:val="3A505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75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Calibr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977F9"/>
    <w:multiLevelType w:val="hybridMultilevel"/>
    <w:tmpl w:val="BD2AAE46"/>
    <w:lvl w:ilvl="0" w:tplc="B68C8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DA78A5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7472AF7A">
      <w:start w:val="1"/>
      <w:numFmt w:val="bullet"/>
      <w:lvlText w:val=""/>
      <w:lvlJc w:val="left"/>
      <w:pPr>
        <w:tabs>
          <w:tab w:val="num" w:pos="2343"/>
        </w:tabs>
        <w:ind w:left="2343" w:hanging="363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35B51"/>
    <w:multiLevelType w:val="hybridMultilevel"/>
    <w:tmpl w:val="CB80873C"/>
    <w:lvl w:ilvl="0" w:tplc="4DC87D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E1881"/>
    <w:multiLevelType w:val="hybridMultilevel"/>
    <w:tmpl w:val="C5E458B2"/>
    <w:lvl w:ilvl="0" w:tplc="21005C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66370"/>
    <w:multiLevelType w:val="hybridMultilevel"/>
    <w:tmpl w:val="97229A1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E4B41"/>
    <w:multiLevelType w:val="multilevel"/>
    <w:tmpl w:val="7EC6D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5">
    <w:nsid w:val="4CEB1D8F"/>
    <w:multiLevelType w:val="hybridMultilevel"/>
    <w:tmpl w:val="5C801DCE"/>
    <w:lvl w:ilvl="0" w:tplc="08EA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092018"/>
    <w:multiLevelType w:val="hybridMultilevel"/>
    <w:tmpl w:val="5CB0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86100"/>
    <w:multiLevelType w:val="hybridMultilevel"/>
    <w:tmpl w:val="E6DA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B2545"/>
    <w:multiLevelType w:val="hybridMultilevel"/>
    <w:tmpl w:val="170A51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0090E81"/>
    <w:multiLevelType w:val="hybridMultilevel"/>
    <w:tmpl w:val="499C73D2"/>
    <w:lvl w:ilvl="0" w:tplc="08EA53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081CBF"/>
    <w:multiLevelType w:val="hybridMultilevel"/>
    <w:tmpl w:val="20A4A2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7311D72"/>
    <w:multiLevelType w:val="hybridMultilevel"/>
    <w:tmpl w:val="97229A1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7F2016"/>
    <w:multiLevelType w:val="hybridMultilevel"/>
    <w:tmpl w:val="22D0D78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3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0"/>
  </w:num>
  <w:num w:numId="29">
    <w:abstractNumId w:val="29"/>
  </w:num>
  <w:num w:numId="30">
    <w:abstractNumId w:val="34"/>
  </w:num>
  <w:num w:numId="31">
    <w:abstractNumId w:val="11"/>
  </w:num>
  <w:num w:numId="32">
    <w:abstractNumId w:val="38"/>
  </w:num>
  <w:num w:numId="33">
    <w:abstractNumId w:val="3"/>
  </w:num>
  <w:num w:numId="34">
    <w:abstractNumId w:val="21"/>
  </w:num>
  <w:num w:numId="35">
    <w:abstractNumId w:val="7"/>
  </w:num>
  <w:num w:numId="36">
    <w:abstractNumId w:val="14"/>
  </w:num>
  <w:num w:numId="37">
    <w:abstractNumId w:val="32"/>
  </w:num>
  <w:num w:numId="38">
    <w:abstractNumId w:val="30"/>
  </w:num>
  <w:num w:numId="39">
    <w:abstractNumId w:val="9"/>
  </w:num>
  <w:num w:numId="40">
    <w:abstractNumId w:val="1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3"/>
  </w:num>
  <w:num w:numId="44">
    <w:abstractNumId w:val="37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E0"/>
    <w:rsid w:val="00012065"/>
    <w:rsid w:val="000F7154"/>
    <w:rsid w:val="001574E1"/>
    <w:rsid w:val="001C1F7A"/>
    <w:rsid w:val="001D0FF8"/>
    <w:rsid w:val="001F4489"/>
    <w:rsid w:val="00210EA9"/>
    <w:rsid w:val="00233D45"/>
    <w:rsid w:val="00344BF1"/>
    <w:rsid w:val="00397124"/>
    <w:rsid w:val="003D0F62"/>
    <w:rsid w:val="003F3022"/>
    <w:rsid w:val="00487846"/>
    <w:rsid w:val="004C47F5"/>
    <w:rsid w:val="005853E0"/>
    <w:rsid w:val="005C65F9"/>
    <w:rsid w:val="007C72CD"/>
    <w:rsid w:val="0090573E"/>
    <w:rsid w:val="00A2691F"/>
    <w:rsid w:val="00A54151"/>
    <w:rsid w:val="00BE1B68"/>
    <w:rsid w:val="00BF47B7"/>
    <w:rsid w:val="00C767DF"/>
    <w:rsid w:val="00D50FD1"/>
    <w:rsid w:val="00D57823"/>
    <w:rsid w:val="00D610E2"/>
    <w:rsid w:val="00D74110"/>
    <w:rsid w:val="00DA328A"/>
    <w:rsid w:val="00DD13B5"/>
    <w:rsid w:val="00E0115C"/>
    <w:rsid w:val="00F2130F"/>
    <w:rsid w:val="00F73E57"/>
    <w:rsid w:val="00FC16DA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3E0"/>
  </w:style>
  <w:style w:type="paragraph" w:styleId="Nagwek1">
    <w:name w:val="heading 1"/>
    <w:basedOn w:val="Normalny"/>
    <w:next w:val="Nagwek2"/>
    <w:link w:val="Nagwek1Znak"/>
    <w:autoRedefine/>
    <w:qFormat/>
    <w:rsid w:val="00BE1B68"/>
    <w:p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nhideWhenUsed/>
    <w:qFormat/>
    <w:rsid w:val="00BE1B68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3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8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3E0"/>
  </w:style>
  <w:style w:type="paragraph" w:styleId="Tekstpodstawowy">
    <w:name w:val="Body Text"/>
    <w:basedOn w:val="Normalny"/>
    <w:link w:val="TekstpodstawowyZnak"/>
    <w:uiPriority w:val="99"/>
    <w:unhideWhenUsed/>
    <w:rsid w:val="005853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53E0"/>
  </w:style>
  <w:style w:type="paragraph" w:styleId="Nagwek">
    <w:name w:val="header"/>
    <w:basedOn w:val="Normalny"/>
    <w:link w:val="NagwekZnak"/>
    <w:uiPriority w:val="99"/>
    <w:unhideWhenUsed/>
    <w:rsid w:val="0058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3E0"/>
  </w:style>
  <w:style w:type="character" w:styleId="Odwoanieprzypisudolnego">
    <w:name w:val="footnote reference"/>
    <w:basedOn w:val="Domylnaczcionkaakapitu"/>
    <w:uiPriority w:val="99"/>
    <w:semiHidden/>
    <w:unhideWhenUsed/>
    <w:rsid w:val="005853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53E0"/>
    <w:rPr>
      <w:b/>
      <w:bCs/>
    </w:rPr>
  </w:style>
  <w:style w:type="paragraph" w:styleId="Akapitzlist">
    <w:name w:val="List Paragraph"/>
    <w:basedOn w:val="Normalny"/>
    <w:uiPriority w:val="34"/>
    <w:qFormat/>
    <w:rsid w:val="005853E0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5853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3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53E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1B68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BE1B68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2">
    <w:name w:val="text2"/>
    <w:basedOn w:val="Domylnaczcionkaakapitu"/>
    <w:rsid w:val="00DA3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3E0"/>
  </w:style>
  <w:style w:type="paragraph" w:styleId="Nagwek1">
    <w:name w:val="heading 1"/>
    <w:basedOn w:val="Normalny"/>
    <w:next w:val="Nagwek2"/>
    <w:link w:val="Nagwek1Znak"/>
    <w:autoRedefine/>
    <w:qFormat/>
    <w:rsid w:val="00BE1B68"/>
    <w:p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nhideWhenUsed/>
    <w:qFormat/>
    <w:rsid w:val="00BE1B68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3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8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3E0"/>
  </w:style>
  <w:style w:type="paragraph" w:styleId="Tekstpodstawowy">
    <w:name w:val="Body Text"/>
    <w:basedOn w:val="Normalny"/>
    <w:link w:val="TekstpodstawowyZnak"/>
    <w:uiPriority w:val="99"/>
    <w:unhideWhenUsed/>
    <w:rsid w:val="005853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53E0"/>
  </w:style>
  <w:style w:type="paragraph" w:styleId="Nagwek">
    <w:name w:val="header"/>
    <w:basedOn w:val="Normalny"/>
    <w:link w:val="NagwekZnak"/>
    <w:uiPriority w:val="99"/>
    <w:unhideWhenUsed/>
    <w:rsid w:val="0058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3E0"/>
  </w:style>
  <w:style w:type="character" w:styleId="Odwoanieprzypisudolnego">
    <w:name w:val="footnote reference"/>
    <w:basedOn w:val="Domylnaczcionkaakapitu"/>
    <w:uiPriority w:val="99"/>
    <w:semiHidden/>
    <w:unhideWhenUsed/>
    <w:rsid w:val="005853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53E0"/>
    <w:rPr>
      <w:b/>
      <w:bCs/>
    </w:rPr>
  </w:style>
  <w:style w:type="paragraph" w:styleId="Akapitzlist">
    <w:name w:val="List Paragraph"/>
    <w:basedOn w:val="Normalny"/>
    <w:uiPriority w:val="34"/>
    <w:qFormat/>
    <w:rsid w:val="005853E0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5853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3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53E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1B68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BE1B68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2">
    <w:name w:val="text2"/>
    <w:basedOn w:val="Domylnaczcionkaakapitu"/>
    <w:rsid w:val="00DA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776F-7FF6-4FCE-9C19-CFBD61D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6183</Words>
  <Characters>3709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2</cp:revision>
  <cp:lastPrinted>2016-03-24T10:44:00Z</cp:lastPrinted>
  <dcterms:created xsi:type="dcterms:W3CDTF">2016-03-22T07:50:00Z</dcterms:created>
  <dcterms:modified xsi:type="dcterms:W3CDTF">2016-03-24T10:52:00Z</dcterms:modified>
</cp:coreProperties>
</file>